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BF" w:rsidRPr="00010A31" w:rsidRDefault="00344EBF" w:rsidP="00344EBF">
      <w:pPr>
        <w:jc w:val="center"/>
        <w:rPr>
          <w:rFonts w:cs="Arial"/>
          <w:sz w:val="20"/>
          <w:szCs w:val="20"/>
          <w:lang w:val="sv-FI"/>
        </w:rPr>
      </w:pPr>
    </w:p>
    <w:p w:rsidR="005945F3" w:rsidRPr="00010A31" w:rsidRDefault="001D6080" w:rsidP="001D6080">
      <w:pPr>
        <w:jc w:val="center"/>
        <w:rPr>
          <w:rFonts w:cs="Arial"/>
          <w:sz w:val="32"/>
          <w:szCs w:val="32"/>
          <w:lang w:val="sv-FI"/>
        </w:rPr>
      </w:pPr>
      <w:r w:rsidRPr="00010A31">
        <w:rPr>
          <w:rFonts w:cs="Arial"/>
          <w:sz w:val="32"/>
          <w:szCs w:val="32"/>
          <w:lang w:val="sv-FI"/>
        </w:rPr>
        <w:t>Granskning av sundheten och tryggheten i studiemiljön och välbefinnandet i läroanstalten</w:t>
      </w:r>
      <w:r w:rsidR="005945F3" w:rsidRPr="00010A31">
        <w:rPr>
          <w:rFonts w:cs="Arial"/>
          <w:sz w:val="32"/>
          <w:szCs w:val="32"/>
          <w:lang w:val="sv-FI"/>
        </w:rPr>
        <w:t xml:space="preserve"> –</w:t>
      </w:r>
      <w:r w:rsidRPr="00010A31">
        <w:rPr>
          <w:rFonts w:cs="Arial"/>
          <w:sz w:val="32"/>
          <w:szCs w:val="32"/>
          <w:lang w:val="sv-FI"/>
        </w:rPr>
        <w:br/>
      </w:r>
      <w:r w:rsidRPr="00010A31">
        <w:rPr>
          <w:rStyle w:val="Otsikko1Char"/>
          <w:sz w:val="92"/>
          <w:szCs w:val="92"/>
          <w:lang w:val="sv-FI"/>
        </w:rPr>
        <w:t>sammanfattningsblankett</w:t>
      </w:r>
      <w:r w:rsidRPr="00010A31">
        <w:rPr>
          <w:rStyle w:val="Otsikko1Char"/>
          <w:sz w:val="92"/>
          <w:szCs w:val="92"/>
          <w:lang w:val="sv-FI"/>
        </w:rPr>
        <w:br/>
      </w:r>
      <w:r w:rsidRPr="00010A31">
        <w:rPr>
          <w:rFonts w:cs="Arial"/>
          <w:sz w:val="32"/>
          <w:szCs w:val="32"/>
          <w:lang w:val="sv-FI"/>
        </w:rPr>
        <w:t>för förskolor, grundskolor, gymnasier och yrkesläroanstalter</w:t>
      </w:r>
    </w:p>
    <w:p w:rsidR="00102F38" w:rsidRPr="00010A31" w:rsidRDefault="001D6080" w:rsidP="00010A31">
      <w:pPr>
        <w:rPr>
          <w:rFonts w:cs="Arial"/>
          <w:szCs w:val="24"/>
          <w:lang w:val="sv-FI"/>
        </w:rPr>
      </w:pPr>
      <w:r w:rsidRPr="00010A31">
        <w:rPr>
          <w:rFonts w:cs="Arial"/>
          <w:sz w:val="32"/>
          <w:szCs w:val="32"/>
          <w:lang w:val="sv-FI"/>
        </w:rPr>
        <w:br/>
      </w:r>
      <w:r w:rsidRPr="00010A31">
        <w:rPr>
          <w:rFonts w:cs="Arial"/>
          <w:szCs w:val="24"/>
          <w:lang w:val="sv-FI"/>
        </w:rPr>
        <w:t>Läroanstaltens elevhälsogrupp fyller i blanketten i tillämpliga delar före granskningen (</w:t>
      </w:r>
      <w:r w:rsidR="005945F3" w:rsidRPr="00010A31">
        <w:rPr>
          <w:rFonts w:cs="Arial"/>
          <w:szCs w:val="24"/>
          <w:lang w:val="sv-FI"/>
        </w:rPr>
        <w:t xml:space="preserve">punkt </w:t>
      </w:r>
      <w:r w:rsidRPr="00010A31">
        <w:rPr>
          <w:rFonts w:cs="Arial"/>
          <w:szCs w:val="24"/>
          <w:lang w:val="sv-FI"/>
        </w:rPr>
        <w:t xml:space="preserve">1, 3, 4 och 6). Blanketten kompletteras </w:t>
      </w:r>
      <w:r w:rsidR="008F0740" w:rsidRPr="00010A31">
        <w:rPr>
          <w:rFonts w:cs="Arial"/>
          <w:szCs w:val="24"/>
          <w:lang w:val="sv-FI"/>
        </w:rPr>
        <w:t xml:space="preserve">under </w:t>
      </w:r>
      <w:r w:rsidRPr="00010A31">
        <w:rPr>
          <w:rFonts w:cs="Arial"/>
          <w:szCs w:val="24"/>
          <w:lang w:val="sv-FI"/>
        </w:rPr>
        <w:t>själva granskningen</w:t>
      </w:r>
      <w:r w:rsidR="005945F3" w:rsidRPr="00010A31">
        <w:rPr>
          <w:rFonts w:cs="Arial"/>
          <w:szCs w:val="24"/>
          <w:lang w:val="sv-FI"/>
        </w:rPr>
        <w:t>,</w:t>
      </w:r>
      <w:r w:rsidRPr="00010A31">
        <w:rPr>
          <w:rFonts w:cs="Arial"/>
          <w:szCs w:val="24"/>
          <w:lang w:val="sv-FI"/>
        </w:rPr>
        <w:t xml:space="preserve"> </w:t>
      </w:r>
      <w:r w:rsidR="005945F3" w:rsidRPr="00010A31">
        <w:rPr>
          <w:rFonts w:cs="Arial"/>
          <w:szCs w:val="24"/>
          <w:lang w:val="sv-FI"/>
        </w:rPr>
        <w:t>och</w:t>
      </w:r>
      <w:r w:rsidRPr="00010A31">
        <w:rPr>
          <w:rFonts w:cs="Arial"/>
          <w:szCs w:val="24"/>
          <w:lang w:val="sv-FI"/>
        </w:rPr>
        <w:t xml:space="preserve"> sparas och arkiveras </w:t>
      </w:r>
      <w:r w:rsidR="005945F3" w:rsidRPr="00010A31">
        <w:rPr>
          <w:rFonts w:cs="Arial"/>
          <w:szCs w:val="24"/>
          <w:lang w:val="sv-FI"/>
        </w:rPr>
        <w:t>till slut</w:t>
      </w:r>
      <w:r w:rsidRPr="00010A31">
        <w:rPr>
          <w:rFonts w:cs="Arial"/>
          <w:szCs w:val="24"/>
          <w:lang w:val="sv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44"/>
        <w:gridCol w:w="6939"/>
      </w:tblGrid>
      <w:tr w:rsidR="00102F38" w:rsidRPr="00010A31" w:rsidTr="001D6080">
        <w:tc>
          <w:tcPr>
            <w:tcW w:w="2689" w:type="dxa"/>
            <w:shd w:val="clear" w:color="auto" w:fill="F2F2F2" w:themeFill="background1" w:themeFillShade="F2"/>
          </w:tcPr>
          <w:p w:rsidR="00102F38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äroanstalt/verksamhetsställe</w:t>
            </w:r>
          </w:p>
        </w:tc>
        <w:tc>
          <w:tcPr>
            <w:tcW w:w="6939" w:type="dxa"/>
          </w:tcPr>
          <w:p w:rsidR="00102F38" w:rsidRPr="00010A31" w:rsidRDefault="00102F38" w:rsidP="00102F38">
            <w:pPr>
              <w:rPr>
                <w:sz w:val="20"/>
                <w:szCs w:val="20"/>
                <w:lang w:val="sv-FI"/>
              </w:rPr>
            </w:pPr>
          </w:p>
        </w:tc>
      </w:tr>
      <w:tr w:rsidR="00102F38" w:rsidRPr="00010A31" w:rsidTr="001D6080">
        <w:tc>
          <w:tcPr>
            <w:tcW w:w="2689" w:type="dxa"/>
            <w:shd w:val="clear" w:color="auto" w:fill="F2F2F2" w:themeFill="background1" w:themeFillShade="F2"/>
          </w:tcPr>
          <w:p w:rsidR="00102F38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Tidpunkt för granskningen</w:t>
            </w:r>
          </w:p>
        </w:tc>
        <w:tc>
          <w:tcPr>
            <w:tcW w:w="6939" w:type="dxa"/>
          </w:tcPr>
          <w:p w:rsidR="00102F38" w:rsidRPr="00010A31" w:rsidRDefault="00102F38" w:rsidP="00102F38">
            <w:pPr>
              <w:rPr>
                <w:sz w:val="20"/>
                <w:szCs w:val="20"/>
                <w:lang w:val="sv-FI"/>
              </w:rPr>
            </w:pPr>
          </w:p>
        </w:tc>
      </w:tr>
    </w:tbl>
    <w:p w:rsidR="00102F38" w:rsidRPr="00010A31" w:rsidRDefault="00102F38" w:rsidP="00102F38">
      <w:pPr>
        <w:rPr>
          <w:sz w:val="20"/>
          <w:szCs w:val="20"/>
          <w:lang w:val="sv-FI"/>
        </w:rPr>
      </w:pPr>
    </w:p>
    <w:p w:rsidR="005177AD" w:rsidRPr="00010A31" w:rsidRDefault="001D6080" w:rsidP="005177AD">
      <w:pPr>
        <w:rPr>
          <w:b/>
          <w:sz w:val="28"/>
          <w:szCs w:val="28"/>
          <w:lang w:val="sv-FI"/>
        </w:rPr>
      </w:pPr>
      <w:r w:rsidRPr="00010A31">
        <w:rPr>
          <w:b/>
          <w:sz w:val="28"/>
          <w:szCs w:val="28"/>
          <w:lang w:val="sv-FI"/>
        </w:rPr>
        <w:t>Granskningens slutsatser och fortsatta åtgärder</w:t>
      </w:r>
      <w:r w:rsidRPr="00010A31">
        <w:rPr>
          <w:b/>
          <w:sz w:val="28"/>
          <w:szCs w:val="28"/>
          <w:lang w:val="sv-FI"/>
        </w:rPr>
        <w:br/>
      </w:r>
      <w:r w:rsidRPr="00010A31">
        <w:rPr>
          <w:lang w:val="sv-FI"/>
        </w:rPr>
        <w:t xml:space="preserve">Fylls i till sist efter att alla andra delar av blanketten </w:t>
      </w:r>
      <w:r w:rsidR="005945F3" w:rsidRPr="00010A31">
        <w:rPr>
          <w:lang w:val="sv-FI"/>
        </w:rPr>
        <w:t xml:space="preserve">har </w:t>
      </w:r>
      <w:r w:rsidRPr="00010A31">
        <w:rPr>
          <w:lang w:val="sv-FI"/>
        </w:rPr>
        <w:t>fyll</w:t>
      </w:r>
      <w:r w:rsidR="005945F3" w:rsidRPr="00010A31">
        <w:rPr>
          <w:lang w:val="sv-FI"/>
        </w:rPr>
        <w:t>ts i</w:t>
      </w:r>
      <w:r w:rsidRPr="00010A31">
        <w:rPr>
          <w:lang w:val="sv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86"/>
        <w:gridCol w:w="4412"/>
        <w:gridCol w:w="30"/>
      </w:tblGrid>
      <w:tr w:rsidR="006A0880" w:rsidRPr="004E61EB" w:rsidTr="006A0880">
        <w:trPr>
          <w:gridAfter w:val="1"/>
          <w:wAfter w:w="30" w:type="dxa"/>
          <w:trHeight w:val="93"/>
        </w:trPr>
        <w:tc>
          <w:tcPr>
            <w:tcW w:w="9598" w:type="dxa"/>
            <w:gridSpan w:val="2"/>
            <w:shd w:val="clear" w:color="auto" w:fill="F2F2F2" w:themeFill="background1" w:themeFillShade="F2"/>
          </w:tcPr>
          <w:p w:rsidR="006A0880" w:rsidRPr="00010A31" w:rsidRDefault="001D6080" w:rsidP="005945F3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rämjandet av sundheten och tryggheten i studiemiljön har lyckats särskilt inom följande frågor</w:t>
            </w:r>
          </w:p>
        </w:tc>
      </w:tr>
      <w:tr w:rsidR="006A0880" w:rsidRPr="004E61EB" w:rsidTr="006A0880">
        <w:trPr>
          <w:gridAfter w:val="1"/>
          <w:wAfter w:w="30" w:type="dxa"/>
          <w:trHeight w:val="951"/>
        </w:trPr>
        <w:tc>
          <w:tcPr>
            <w:tcW w:w="9598" w:type="dxa"/>
            <w:gridSpan w:val="2"/>
          </w:tcPr>
          <w:p w:rsidR="006A0880" w:rsidRPr="00010A31" w:rsidRDefault="006A0880" w:rsidP="0023059B">
            <w:pPr>
              <w:rPr>
                <w:b/>
                <w:sz w:val="20"/>
                <w:szCs w:val="20"/>
                <w:lang w:val="sv-FI"/>
              </w:rPr>
            </w:pPr>
          </w:p>
        </w:tc>
      </w:tr>
      <w:tr w:rsidR="006A0880" w:rsidRPr="004E61EB" w:rsidTr="008F0740">
        <w:trPr>
          <w:gridAfter w:val="1"/>
          <w:wAfter w:w="30" w:type="dxa"/>
          <w:trHeight w:val="93"/>
        </w:trPr>
        <w:tc>
          <w:tcPr>
            <w:tcW w:w="9598" w:type="dxa"/>
            <w:gridSpan w:val="2"/>
            <w:shd w:val="clear" w:color="auto" w:fill="F2F2F2" w:themeFill="background1" w:themeFillShade="F2"/>
          </w:tcPr>
          <w:p w:rsidR="006A0880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rämjandet av välbefinnandet i läroanstalten har lyckats särskilt inom följande frågor</w:t>
            </w:r>
          </w:p>
        </w:tc>
      </w:tr>
      <w:tr w:rsidR="006A0880" w:rsidRPr="004E61EB" w:rsidTr="008F0740">
        <w:trPr>
          <w:gridAfter w:val="1"/>
          <w:wAfter w:w="30" w:type="dxa"/>
          <w:trHeight w:val="951"/>
        </w:trPr>
        <w:tc>
          <w:tcPr>
            <w:tcW w:w="9598" w:type="dxa"/>
            <w:gridSpan w:val="2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</w:tr>
      <w:tr w:rsidR="006A0880" w:rsidRPr="004E61EB" w:rsidTr="006A0880">
        <w:trPr>
          <w:trHeight w:val="93"/>
        </w:trPr>
        <w:tc>
          <w:tcPr>
            <w:tcW w:w="5186" w:type="dxa"/>
            <w:shd w:val="clear" w:color="auto" w:fill="F2F2F2" w:themeFill="background1" w:themeFillShade="F2"/>
          </w:tcPr>
          <w:p w:rsidR="006A0880" w:rsidRPr="00010A31" w:rsidRDefault="006A0880" w:rsidP="005945F3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br w:type="page"/>
            </w:r>
            <w:r w:rsidR="001D6080" w:rsidRPr="00010A31">
              <w:rPr>
                <w:b/>
                <w:sz w:val="20"/>
                <w:szCs w:val="20"/>
                <w:lang w:val="sv-FI"/>
              </w:rPr>
              <w:t xml:space="preserve">Centrala risker som anknyter till </w:t>
            </w:r>
            <w:r w:rsidR="005945F3" w:rsidRPr="00010A31">
              <w:rPr>
                <w:b/>
                <w:sz w:val="20"/>
                <w:szCs w:val="20"/>
                <w:lang w:val="sv-FI"/>
              </w:rPr>
              <w:t>sundheten och tryggheten</w:t>
            </w:r>
          </w:p>
        </w:tc>
        <w:tc>
          <w:tcPr>
            <w:tcW w:w="4442" w:type="dxa"/>
            <w:gridSpan w:val="2"/>
            <w:shd w:val="clear" w:color="auto" w:fill="F2F2F2" w:themeFill="background1" w:themeFillShade="F2"/>
          </w:tcPr>
          <w:p w:rsidR="006A0880" w:rsidRPr="00010A31" w:rsidRDefault="005945F3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iskbedömning</w:t>
            </w:r>
            <w:r w:rsidR="001D6080" w:rsidRPr="00010A31">
              <w:rPr>
                <w:b/>
                <w:sz w:val="20"/>
                <w:szCs w:val="20"/>
                <w:lang w:val="sv-FI"/>
              </w:rPr>
              <w:t>, överenskomna åtgärder, tidsplan, uppföljning och ansvariga aktörer</w:t>
            </w:r>
          </w:p>
        </w:tc>
      </w:tr>
      <w:tr w:rsidR="006A0880" w:rsidRPr="004E61EB" w:rsidTr="006A0880">
        <w:trPr>
          <w:trHeight w:val="951"/>
        </w:trPr>
        <w:tc>
          <w:tcPr>
            <w:tcW w:w="5186" w:type="dxa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4442" w:type="dxa"/>
            <w:gridSpan w:val="2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</w:tr>
      <w:tr w:rsidR="006A0880" w:rsidRPr="004E61EB" w:rsidTr="006A0880">
        <w:trPr>
          <w:trHeight w:val="951"/>
        </w:trPr>
        <w:tc>
          <w:tcPr>
            <w:tcW w:w="5186" w:type="dxa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4442" w:type="dxa"/>
            <w:gridSpan w:val="2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</w:tr>
      <w:tr w:rsidR="006A0880" w:rsidRPr="004E61EB" w:rsidTr="008F0740">
        <w:trPr>
          <w:trHeight w:val="93"/>
        </w:trPr>
        <w:tc>
          <w:tcPr>
            <w:tcW w:w="5186" w:type="dxa"/>
            <w:shd w:val="clear" w:color="auto" w:fill="F2F2F2" w:themeFill="background1" w:themeFillShade="F2"/>
          </w:tcPr>
          <w:p w:rsidR="006A0880" w:rsidRPr="00010A31" w:rsidRDefault="001D6080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Centrala risker som anknyter till välbefinnandet i läroanstalten</w:t>
            </w:r>
          </w:p>
        </w:tc>
        <w:tc>
          <w:tcPr>
            <w:tcW w:w="4442" w:type="dxa"/>
            <w:gridSpan w:val="2"/>
            <w:shd w:val="clear" w:color="auto" w:fill="F2F2F2" w:themeFill="background1" w:themeFillShade="F2"/>
          </w:tcPr>
          <w:p w:rsidR="006A0880" w:rsidRPr="00010A31" w:rsidRDefault="005945F3" w:rsidP="005945F3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iskbedömning</w:t>
            </w:r>
            <w:r w:rsidR="001D6080" w:rsidRPr="00010A31">
              <w:rPr>
                <w:b/>
                <w:sz w:val="20"/>
                <w:szCs w:val="20"/>
                <w:lang w:val="sv-FI"/>
              </w:rPr>
              <w:t>, överenskomna åtgärder, tidsplan, uppföljning och ansvariga aktörer</w:t>
            </w:r>
          </w:p>
        </w:tc>
      </w:tr>
      <w:tr w:rsidR="006A0880" w:rsidRPr="004E61EB" w:rsidTr="008F0740">
        <w:trPr>
          <w:trHeight w:val="951"/>
        </w:trPr>
        <w:tc>
          <w:tcPr>
            <w:tcW w:w="5186" w:type="dxa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4442" w:type="dxa"/>
            <w:gridSpan w:val="2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</w:tr>
      <w:tr w:rsidR="006A0880" w:rsidRPr="004E61EB" w:rsidTr="008F0740">
        <w:trPr>
          <w:trHeight w:val="951"/>
        </w:trPr>
        <w:tc>
          <w:tcPr>
            <w:tcW w:w="5186" w:type="dxa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4442" w:type="dxa"/>
            <w:gridSpan w:val="2"/>
          </w:tcPr>
          <w:p w:rsidR="006A0880" w:rsidRPr="00010A31" w:rsidRDefault="006A0880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</w:tr>
    </w:tbl>
    <w:p w:rsidR="006A0880" w:rsidRPr="00010A31" w:rsidRDefault="006A0880" w:rsidP="00102F38">
      <w:pPr>
        <w:rPr>
          <w:sz w:val="20"/>
          <w:szCs w:val="20"/>
          <w:lang w:val="sv-FI"/>
        </w:rPr>
      </w:pPr>
    </w:p>
    <w:p w:rsidR="006A0880" w:rsidRPr="00010A31" w:rsidRDefault="001D6080" w:rsidP="007D3C85">
      <w:pPr>
        <w:pStyle w:val="Otsikko2"/>
        <w:rPr>
          <w:lang w:val="sv-FI"/>
        </w:rPr>
      </w:pPr>
      <w:r w:rsidRPr="00010A31">
        <w:rPr>
          <w:lang w:val="sv-FI"/>
        </w:rPr>
        <w:t>Nästa granskn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6A0880" w:rsidRPr="00010A31" w:rsidTr="001D6080">
        <w:tc>
          <w:tcPr>
            <w:tcW w:w="4531" w:type="dxa"/>
            <w:shd w:val="clear" w:color="auto" w:fill="F2F2F2" w:themeFill="background1" w:themeFillShade="F2"/>
          </w:tcPr>
          <w:p w:rsidR="006A0880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Tidpunkt för nästa granskning</w:t>
            </w:r>
          </w:p>
        </w:tc>
        <w:tc>
          <w:tcPr>
            <w:tcW w:w="5097" w:type="dxa"/>
          </w:tcPr>
          <w:p w:rsidR="006A0880" w:rsidRPr="00010A31" w:rsidRDefault="006A0880" w:rsidP="008F0740">
            <w:pPr>
              <w:rPr>
                <w:sz w:val="20"/>
                <w:szCs w:val="20"/>
                <w:lang w:val="sv-FI"/>
              </w:rPr>
            </w:pPr>
          </w:p>
        </w:tc>
      </w:tr>
      <w:tr w:rsidR="006A0880" w:rsidRPr="004E61EB" w:rsidTr="001D6080">
        <w:tc>
          <w:tcPr>
            <w:tcW w:w="4531" w:type="dxa"/>
            <w:shd w:val="clear" w:color="auto" w:fill="F2F2F2" w:themeFill="background1" w:themeFillShade="F2"/>
          </w:tcPr>
          <w:p w:rsidR="006A0880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Person som sammankallar till granskningen</w:t>
            </w:r>
          </w:p>
        </w:tc>
        <w:tc>
          <w:tcPr>
            <w:tcW w:w="5097" w:type="dxa"/>
          </w:tcPr>
          <w:p w:rsidR="006A0880" w:rsidRPr="00010A31" w:rsidRDefault="006A0880" w:rsidP="006A0880">
            <w:pPr>
              <w:rPr>
                <w:sz w:val="20"/>
                <w:szCs w:val="20"/>
                <w:lang w:val="sv-FI"/>
              </w:rPr>
            </w:pPr>
          </w:p>
        </w:tc>
      </w:tr>
    </w:tbl>
    <w:p w:rsidR="006A0880" w:rsidRPr="00010A31" w:rsidRDefault="006A0880" w:rsidP="00102F38">
      <w:pPr>
        <w:rPr>
          <w:b/>
          <w:sz w:val="20"/>
          <w:szCs w:val="20"/>
          <w:lang w:val="sv-FI"/>
        </w:rPr>
      </w:pPr>
    </w:p>
    <w:p w:rsidR="006A0880" w:rsidRPr="00010A31" w:rsidRDefault="001D6080" w:rsidP="006A0880">
      <w:pPr>
        <w:pStyle w:val="Luettelokappale"/>
        <w:numPr>
          <w:ilvl w:val="0"/>
          <w:numId w:val="1"/>
        </w:numPr>
        <w:rPr>
          <w:b/>
          <w:sz w:val="20"/>
          <w:szCs w:val="20"/>
          <w:lang w:val="sv-FI"/>
        </w:rPr>
      </w:pPr>
      <w:r w:rsidRPr="00010A31">
        <w:rPr>
          <w:b/>
          <w:sz w:val="20"/>
          <w:szCs w:val="20"/>
          <w:lang w:val="sv-FI"/>
        </w:rPr>
        <w:t>Bakgrundsuppgifter</w:t>
      </w:r>
      <w:r w:rsidR="006A0880" w:rsidRPr="00010A31">
        <w:rPr>
          <w:b/>
          <w:sz w:val="20"/>
          <w:szCs w:val="20"/>
          <w:lang w:val="sv-FI"/>
        </w:rPr>
        <w:br/>
      </w:r>
      <w:r w:rsidRPr="00010A31">
        <w:rPr>
          <w:sz w:val="20"/>
          <w:szCs w:val="20"/>
          <w:lang w:val="sv-FI"/>
        </w:rPr>
        <w:t xml:space="preserve">Fylls i på förhand </w:t>
      </w:r>
      <w:r w:rsidR="00A12C58" w:rsidRPr="00010A31">
        <w:rPr>
          <w:sz w:val="20"/>
          <w:szCs w:val="20"/>
          <w:lang w:val="sv-FI"/>
        </w:rPr>
        <w:t>av</w:t>
      </w:r>
      <w:r w:rsidRPr="00010A31">
        <w:rPr>
          <w:sz w:val="20"/>
          <w:szCs w:val="20"/>
          <w:lang w:val="sv-FI"/>
        </w:rPr>
        <w:t xml:space="preserve"> läroanstaltens </w:t>
      </w:r>
      <w:r w:rsidR="005F67BA" w:rsidRPr="00010A31">
        <w:rPr>
          <w:sz w:val="20"/>
          <w:szCs w:val="20"/>
          <w:lang w:val="sv-FI"/>
        </w:rPr>
        <w:t>elevhälsogrupp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7256DD" w:rsidRPr="00010A31" w:rsidTr="001D6080">
        <w:tc>
          <w:tcPr>
            <w:tcW w:w="4531" w:type="dxa"/>
            <w:shd w:val="clear" w:color="auto" w:fill="F2F2F2" w:themeFill="background1" w:themeFillShade="F2"/>
          </w:tcPr>
          <w:p w:rsidR="007256DD" w:rsidRPr="00010A31" w:rsidRDefault="001D6080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tal elever/studerande</w:t>
            </w:r>
          </w:p>
        </w:tc>
        <w:tc>
          <w:tcPr>
            <w:tcW w:w="5097" w:type="dxa"/>
          </w:tcPr>
          <w:p w:rsidR="007256DD" w:rsidRPr="00010A31" w:rsidRDefault="007256DD" w:rsidP="008F0740">
            <w:pPr>
              <w:rPr>
                <w:sz w:val="20"/>
                <w:szCs w:val="20"/>
                <w:lang w:val="sv-FI"/>
              </w:rPr>
            </w:pPr>
          </w:p>
        </w:tc>
      </w:tr>
      <w:tr w:rsidR="007256DD" w:rsidRPr="00010A31" w:rsidTr="001D6080">
        <w:tc>
          <w:tcPr>
            <w:tcW w:w="4531" w:type="dxa"/>
            <w:shd w:val="clear" w:color="auto" w:fill="F2F2F2" w:themeFill="background1" w:themeFillShade="F2"/>
          </w:tcPr>
          <w:p w:rsidR="001D6080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tal anställda</w:t>
            </w:r>
          </w:p>
          <w:p w:rsidR="007256DD" w:rsidRPr="00010A31" w:rsidRDefault="005945F3" w:rsidP="001D6080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Cs/>
                <w:sz w:val="16"/>
                <w:szCs w:val="16"/>
                <w:lang w:val="sv-FI"/>
              </w:rPr>
              <w:t xml:space="preserve">Efter </w:t>
            </w:r>
            <w:r w:rsidR="001D6080" w:rsidRPr="00010A31">
              <w:rPr>
                <w:iCs/>
                <w:sz w:val="16"/>
                <w:szCs w:val="16"/>
                <w:lang w:val="sv-FI"/>
              </w:rPr>
              <w:t>yrkesgrupp</w:t>
            </w:r>
          </w:p>
        </w:tc>
        <w:tc>
          <w:tcPr>
            <w:tcW w:w="5097" w:type="dxa"/>
          </w:tcPr>
          <w:p w:rsidR="007256DD" w:rsidRPr="00010A31" w:rsidRDefault="007256DD" w:rsidP="008F0740">
            <w:pPr>
              <w:rPr>
                <w:sz w:val="20"/>
                <w:szCs w:val="20"/>
                <w:lang w:val="sv-FI"/>
              </w:rPr>
            </w:pPr>
          </w:p>
        </w:tc>
      </w:tr>
      <w:tr w:rsidR="007256DD" w:rsidRPr="004E61EB" w:rsidTr="001D6080">
        <w:tc>
          <w:tcPr>
            <w:tcW w:w="4531" w:type="dxa"/>
            <w:shd w:val="clear" w:color="auto" w:fill="F2F2F2" w:themeFill="background1" w:themeFillShade="F2"/>
          </w:tcPr>
          <w:p w:rsidR="001D6080" w:rsidRPr="00010A31" w:rsidRDefault="00A12C58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Elevhälsotjänster</w:t>
            </w:r>
          </w:p>
          <w:p w:rsidR="007256DD" w:rsidRPr="00010A31" w:rsidRDefault="00A12C58" w:rsidP="001D6080">
            <w:pPr>
              <w:rPr>
                <w:iCs/>
                <w:sz w:val="16"/>
                <w:szCs w:val="16"/>
                <w:lang w:val="sv-FI"/>
              </w:rPr>
            </w:pPr>
            <w:r w:rsidRPr="00010A31">
              <w:rPr>
                <w:iCs/>
                <w:sz w:val="16"/>
                <w:szCs w:val="16"/>
                <w:lang w:val="sv-FI"/>
              </w:rPr>
              <w:t>Tillgänglig</w:t>
            </w:r>
            <w:r w:rsidR="001D6080" w:rsidRPr="00010A31">
              <w:rPr>
                <w:iCs/>
                <w:sz w:val="16"/>
                <w:szCs w:val="16"/>
                <w:lang w:val="sv-FI"/>
              </w:rPr>
              <w:t xml:space="preserve"> service och dess </w:t>
            </w:r>
            <w:r w:rsidRPr="00010A31">
              <w:rPr>
                <w:iCs/>
                <w:sz w:val="16"/>
                <w:szCs w:val="16"/>
                <w:lang w:val="sv-FI"/>
              </w:rPr>
              <w:t>omfattning</w:t>
            </w:r>
            <w:r w:rsidR="001D6080" w:rsidRPr="00010A31">
              <w:rPr>
                <w:iCs/>
                <w:sz w:val="16"/>
                <w:szCs w:val="16"/>
                <w:lang w:val="sv-FI"/>
              </w:rPr>
              <w:t xml:space="preserve"> (hur </w:t>
            </w:r>
            <w:r w:rsidRPr="00010A31">
              <w:rPr>
                <w:iCs/>
                <w:sz w:val="16"/>
                <w:szCs w:val="16"/>
                <w:lang w:val="sv-FI"/>
              </w:rPr>
              <w:t>många</w:t>
            </w:r>
            <w:r w:rsidR="001D6080" w:rsidRPr="00010A31">
              <w:rPr>
                <w:iCs/>
                <w:sz w:val="16"/>
                <w:szCs w:val="16"/>
                <w:lang w:val="sv-FI"/>
              </w:rPr>
              <w:t xml:space="preserve"> dagar per vecka)</w:t>
            </w:r>
          </w:p>
        </w:tc>
        <w:tc>
          <w:tcPr>
            <w:tcW w:w="5097" w:type="dxa"/>
          </w:tcPr>
          <w:p w:rsidR="006325D7" w:rsidRPr="00010A31" w:rsidRDefault="006325D7" w:rsidP="006325D7">
            <w:pPr>
              <w:rPr>
                <w:sz w:val="20"/>
                <w:szCs w:val="20"/>
                <w:lang w:val="sv-FI"/>
              </w:rPr>
            </w:pPr>
          </w:p>
          <w:p w:rsidR="006325D7" w:rsidRPr="00010A31" w:rsidRDefault="006325D7" w:rsidP="008F0740">
            <w:pPr>
              <w:rPr>
                <w:sz w:val="20"/>
                <w:szCs w:val="20"/>
                <w:lang w:val="sv-FI"/>
              </w:rPr>
            </w:pPr>
          </w:p>
        </w:tc>
      </w:tr>
    </w:tbl>
    <w:p w:rsidR="007256DD" w:rsidRPr="00010A31" w:rsidRDefault="007256DD" w:rsidP="007256DD">
      <w:pPr>
        <w:rPr>
          <w:b/>
          <w:sz w:val="20"/>
          <w:szCs w:val="20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4246"/>
      </w:tblGrid>
      <w:tr w:rsidR="007256DD" w:rsidRPr="00010A31" w:rsidTr="001D6080">
        <w:tc>
          <w:tcPr>
            <w:tcW w:w="4531" w:type="dxa"/>
            <w:shd w:val="clear" w:color="auto" w:fill="F2F2F2" w:themeFill="background1" w:themeFillShade="F2"/>
          </w:tcPr>
          <w:p w:rsidR="007256DD" w:rsidRPr="00010A31" w:rsidRDefault="001D6080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Tidpunkt för senaste granskning</w:t>
            </w:r>
          </w:p>
        </w:tc>
        <w:tc>
          <w:tcPr>
            <w:tcW w:w="5097" w:type="dxa"/>
            <w:gridSpan w:val="2"/>
          </w:tcPr>
          <w:p w:rsidR="007256DD" w:rsidRPr="00010A31" w:rsidRDefault="007256DD" w:rsidP="008F0740">
            <w:pPr>
              <w:rPr>
                <w:sz w:val="20"/>
                <w:szCs w:val="20"/>
                <w:lang w:val="sv-FI"/>
              </w:rPr>
            </w:pPr>
          </w:p>
        </w:tc>
      </w:tr>
      <w:tr w:rsidR="006325D7" w:rsidRPr="00010A31" w:rsidTr="001D6080">
        <w:trPr>
          <w:trHeight w:val="230"/>
        </w:trPr>
        <w:tc>
          <w:tcPr>
            <w:tcW w:w="4531" w:type="dxa"/>
            <w:shd w:val="clear" w:color="auto" w:fill="F2F2F2" w:themeFill="background1" w:themeFillShade="F2"/>
          </w:tcPr>
          <w:p w:rsidR="006325D7" w:rsidRPr="00010A31" w:rsidRDefault="001D6080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ammanfattning tillgänglig</w:t>
            </w:r>
          </w:p>
        </w:tc>
        <w:tc>
          <w:tcPr>
            <w:tcW w:w="851" w:type="dxa"/>
          </w:tcPr>
          <w:p w:rsidR="006325D7" w:rsidRPr="00010A31" w:rsidRDefault="004E61EB">
            <w:pPr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6780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6325D7" w:rsidRPr="00010A31">
              <w:rPr>
                <w:sz w:val="20"/>
                <w:szCs w:val="20"/>
                <w:lang w:val="sv-FI"/>
              </w:rPr>
              <w:fldChar w:fldCharType="begin"/>
            </w:r>
            <w:r w:rsidR="006325D7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6325D7" w:rsidRPr="00010A31">
              <w:rPr>
                <w:sz w:val="20"/>
                <w:szCs w:val="20"/>
                <w:lang w:val="sv-FI"/>
              </w:rPr>
              <w:fldChar w:fldCharType="end"/>
            </w:r>
            <w:r w:rsidR="006325D7" w:rsidRPr="00010A31">
              <w:rPr>
                <w:sz w:val="20"/>
                <w:szCs w:val="20"/>
                <w:lang w:val="sv-FI"/>
              </w:rPr>
              <w:t xml:space="preserve"> </w:t>
            </w:r>
            <w:r w:rsidR="00A12C58" w:rsidRPr="00010A31">
              <w:rPr>
                <w:sz w:val="20"/>
                <w:szCs w:val="20"/>
                <w:lang w:val="sv-FI"/>
              </w:rPr>
              <w:t>Ja</w:t>
            </w:r>
          </w:p>
        </w:tc>
        <w:tc>
          <w:tcPr>
            <w:tcW w:w="4246" w:type="dxa"/>
          </w:tcPr>
          <w:p w:rsidR="006325D7" w:rsidRPr="00010A31" w:rsidRDefault="004E61EB">
            <w:pPr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21369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D7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6325D7" w:rsidRPr="00010A31">
              <w:rPr>
                <w:sz w:val="20"/>
                <w:szCs w:val="20"/>
                <w:lang w:val="sv-FI"/>
              </w:rPr>
              <w:t xml:space="preserve"> </w:t>
            </w:r>
            <w:r w:rsidR="00A12C58" w:rsidRPr="00010A31">
              <w:rPr>
                <w:sz w:val="20"/>
                <w:szCs w:val="20"/>
                <w:lang w:val="sv-FI"/>
              </w:rPr>
              <w:t>Nej</w:t>
            </w:r>
          </w:p>
        </w:tc>
      </w:tr>
    </w:tbl>
    <w:p w:rsidR="007256DD" w:rsidRPr="00010A31" w:rsidRDefault="007256DD" w:rsidP="007256DD">
      <w:pPr>
        <w:rPr>
          <w:b/>
          <w:sz w:val="20"/>
          <w:szCs w:val="20"/>
          <w:lang w:val="sv-FI"/>
        </w:rPr>
      </w:pPr>
    </w:p>
    <w:p w:rsidR="00063FDA" w:rsidRPr="00010A31" w:rsidRDefault="001D6080" w:rsidP="00063FDA">
      <w:pPr>
        <w:pStyle w:val="Luettelokappale"/>
        <w:numPr>
          <w:ilvl w:val="0"/>
          <w:numId w:val="1"/>
        </w:numPr>
        <w:rPr>
          <w:b/>
          <w:sz w:val="20"/>
          <w:szCs w:val="20"/>
          <w:lang w:val="sv-FI"/>
        </w:rPr>
      </w:pPr>
      <w:r w:rsidRPr="00010A31">
        <w:rPr>
          <w:b/>
          <w:bCs/>
          <w:sz w:val="20"/>
          <w:szCs w:val="20"/>
          <w:lang w:val="sv-FI"/>
        </w:rPr>
        <w:t xml:space="preserve">Deltagare i </w:t>
      </w:r>
      <w:r w:rsidR="00A12C58" w:rsidRPr="00010A31">
        <w:rPr>
          <w:b/>
          <w:bCs/>
          <w:sz w:val="20"/>
          <w:szCs w:val="20"/>
          <w:lang w:val="sv-FI"/>
        </w:rPr>
        <w:t>granskning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7E04AA" w:rsidRPr="004E61EB" w:rsidTr="001D6080">
        <w:tc>
          <w:tcPr>
            <w:tcW w:w="4531" w:type="dxa"/>
            <w:shd w:val="clear" w:color="auto" w:fill="F2F2F2" w:themeFill="background1" w:themeFillShade="F2"/>
          </w:tcPr>
          <w:p w:rsidR="007E04AA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epresentant för skol- eller studerandehälsovården</w:t>
            </w:r>
          </w:p>
        </w:tc>
        <w:tc>
          <w:tcPr>
            <w:tcW w:w="5097" w:type="dxa"/>
          </w:tcPr>
          <w:p w:rsidR="007E04AA" w:rsidRPr="00010A31" w:rsidRDefault="007E04AA" w:rsidP="008F0740">
            <w:pPr>
              <w:rPr>
                <w:sz w:val="20"/>
                <w:szCs w:val="20"/>
                <w:lang w:val="sv-FI"/>
              </w:rPr>
            </w:pPr>
          </w:p>
        </w:tc>
      </w:tr>
      <w:tr w:rsidR="007E04AA" w:rsidRPr="00010A31" w:rsidTr="001D6080">
        <w:tc>
          <w:tcPr>
            <w:tcW w:w="4531" w:type="dxa"/>
            <w:shd w:val="clear" w:color="auto" w:fill="F2F2F2" w:themeFill="background1" w:themeFillShade="F2"/>
          </w:tcPr>
          <w:p w:rsidR="007E04AA" w:rsidRPr="00010A31" w:rsidRDefault="001D6080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epresentant för hälsoskyddet</w:t>
            </w:r>
          </w:p>
        </w:tc>
        <w:tc>
          <w:tcPr>
            <w:tcW w:w="5097" w:type="dxa"/>
          </w:tcPr>
          <w:p w:rsidR="007E04AA" w:rsidRPr="00010A31" w:rsidRDefault="007E04AA" w:rsidP="008F0740">
            <w:pPr>
              <w:rPr>
                <w:sz w:val="20"/>
                <w:szCs w:val="20"/>
                <w:lang w:val="sv-FI"/>
              </w:rPr>
            </w:pPr>
          </w:p>
        </w:tc>
      </w:tr>
      <w:tr w:rsidR="007E04AA" w:rsidRPr="00010A31" w:rsidTr="001D6080">
        <w:tc>
          <w:tcPr>
            <w:tcW w:w="4531" w:type="dxa"/>
            <w:shd w:val="clear" w:color="auto" w:fill="F2F2F2" w:themeFill="background1" w:themeFillShade="F2"/>
          </w:tcPr>
          <w:p w:rsidR="007E04AA" w:rsidRPr="00010A31" w:rsidRDefault="001D6080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äroanstaltens rektor eller direktör</w:t>
            </w:r>
          </w:p>
        </w:tc>
        <w:tc>
          <w:tcPr>
            <w:tcW w:w="5097" w:type="dxa"/>
          </w:tcPr>
          <w:p w:rsidR="007E04AA" w:rsidRPr="00010A31" w:rsidRDefault="007E04AA" w:rsidP="008F0740">
            <w:pPr>
              <w:rPr>
                <w:sz w:val="20"/>
                <w:szCs w:val="20"/>
                <w:lang w:val="sv-FI"/>
              </w:rPr>
            </w:pPr>
          </w:p>
        </w:tc>
      </w:tr>
    </w:tbl>
    <w:p w:rsidR="007E04AA" w:rsidRPr="00010A31" w:rsidRDefault="007E04AA" w:rsidP="007E04AA">
      <w:pPr>
        <w:rPr>
          <w:b/>
          <w:sz w:val="20"/>
          <w:szCs w:val="20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851"/>
        <w:gridCol w:w="709"/>
        <w:gridCol w:w="1269"/>
      </w:tblGrid>
      <w:tr w:rsidR="007E04AA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7E04AA" w:rsidRPr="00010A31" w:rsidRDefault="007E04AA" w:rsidP="007E04AA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3118" w:type="dxa"/>
          </w:tcPr>
          <w:p w:rsidR="007E04AA" w:rsidRPr="00010A31" w:rsidRDefault="007E04AA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E04AA" w:rsidRPr="00010A31" w:rsidRDefault="00A12C58" w:rsidP="007E04AA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Ja</w:t>
            </w:r>
          </w:p>
        </w:tc>
        <w:tc>
          <w:tcPr>
            <w:tcW w:w="709" w:type="dxa"/>
          </w:tcPr>
          <w:p w:rsidR="007E04AA" w:rsidRPr="00010A31" w:rsidRDefault="001D6080" w:rsidP="007E04AA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Nej</w:t>
            </w:r>
          </w:p>
        </w:tc>
        <w:tc>
          <w:tcPr>
            <w:tcW w:w="1269" w:type="dxa"/>
          </w:tcPr>
          <w:p w:rsidR="001D6080" w:rsidRPr="00010A31" w:rsidRDefault="00A12C58" w:rsidP="001D6080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Nej,</w:t>
            </w:r>
            <w:r w:rsidR="001D6080" w:rsidRPr="00010A31">
              <w:rPr>
                <w:sz w:val="20"/>
                <w:szCs w:val="20"/>
                <w:lang w:val="sv-FI"/>
              </w:rPr>
              <w:t xml:space="preserve"> men har lämnat in en</w:t>
            </w:r>
          </w:p>
          <w:p w:rsidR="007E04AA" w:rsidRPr="00010A31" w:rsidRDefault="001D6080" w:rsidP="001D6080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utredning</w:t>
            </w:r>
          </w:p>
        </w:tc>
      </w:tr>
      <w:tr w:rsidR="007A5556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7A5556" w:rsidRPr="00010A31" w:rsidRDefault="001D6080" w:rsidP="007A555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astighetsägarens representant</w:t>
            </w:r>
          </w:p>
        </w:tc>
        <w:tc>
          <w:tcPr>
            <w:tcW w:w="3118" w:type="dxa"/>
          </w:tcPr>
          <w:p w:rsidR="007A5556" w:rsidRPr="00010A31" w:rsidRDefault="007A5556" w:rsidP="007A5556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7765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0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6848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6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7220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7A5556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7A5556" w:rsidRPr="00010A31" w:rsidRDefault="00A12C58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astighetsunderhållets r</w:t>
            </w:r>
            <w:r w:rsidR="001D6080" w:rsidRPr="00010A31">
              <w:rPr>
                <w:b/>
                <w:sz w:val="20"/>
                <w:szCs w:val="20"/>
                <w:lang w:val="sv-FI"/>
              </w:rPr>
              <w:t xml:space="preserve">epresentant </w:t>
            </w:r>
          </w:p>
        </w:tc>
        <w:tc>
          <w:tcPr>
            <w:tcW w:w="3118" w:type="dxa"/>
          </w:tcPr>
          <w:p w:rsidR="007A5556" w:rsidRPr="00010A31" w:rsidRDefault="007A5556" w:rsidP="007A5556">
            <w:pPr>
              <w:ind w:left="6520" w:hanging="6520"/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A5556" w:rsidRPr="00010A31" w:rsidRDefault="004E61EB" w:rsidP="007A5556">
            <w:pPr>
              <w:ind w:left="6520" w:hanging="6520"/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8973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09" w:type="dxa"/>
          </w:tcPr>
          <w:p w:rsidR="007A5556" w:rsidRPr="00010A31" w:rsidRDefault="004E61EB" w:rsidP="007A5556">
            <w:pPr>
              <w:ind w:left="6520" w:hanging="6520"/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474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6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823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7A5556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7A5556" w:rsidRPr="00010A31" w:rsidRDefault="001D6080" w:rsidP="007A555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rbetarskyddsfullmäktige</w:t>
            </w:r>
          </w:p>
        </w:tc>
        <w:tc>
          <w:tcPr>
            <w:tcW w:w="3118" w:type="dxa"/>
          </w:tcPr>
          <w:p w:rsidR="007A5556" w:rsidRPr="00010A31" w:rsidRDefault="007A5556" w:rsidP="007A5556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6878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0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20643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6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6747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7A5556" w:rsidRPr="00010A31">
              <w:rPr>
                <w:sz w:val="20"/>
                <w:szCs w:val="20"/>
                <w:lang w:val="sv-FI"/>
              </w:rPr>
              <w:fldChar w:fldCharType="begin"/>
            </w:r>
            <w:r w:rsidR="007A5556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7A5556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7A5556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7A5556" w:rsidRPr="00010A31" w:rsidRDefault="00A12C58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öretagshälsovårdens representant</w:t>
            </w:r>
          </w:p>
        </w:tc>
        <w:tc>
          <w:tcPr>
            <w:tcW w:w="3118" w:type="dxa"/>
          </w:tcPr>
          <w:p w:rsidR="007A5556" w:rsidRPr="00010A31" w:rsidRDefault="007A5556" w:rsidP="007A5556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5484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5144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6088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</w:tr>
      <w:tr w:rsidR="007A5556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7A5556" w:rsidRPr="00010A31" w:rsidRDefault="00A12C58" w:rsidP="007A555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Elev- eller studentrepresentant</w:t>
            </w:r>
          </w:p>
        </w:tc>
        <w:tc>
          <w:tcPr>
            <w:tcW w:w="3118" w:type="dxa"/>
          </w:tcPr>
          <w:p w:rsidR="007A5556" w:rsidRPr="00010A31" w:rsidRDefault="007A5556" w:rsidP="007A5556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7163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3813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9540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</w:tr>
      <w:tr w:rsidR="007A5556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7A5556" w:rsidRPr="00010A31" w:rsidRDefault="001D6080" w:rsidP="007A555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epresentant för vårdnadshavarna</w:t>
            </w:r>
          </w:p>
        </w:tc>
        <w:tc>
          <w:tcPr>
            <w:tcW w:w="3118" w:type="dxa"/>
          </w:tcPr>
          <w:p w:rsidR="007A5556" w:rsidRPr="00010A31" w:rsidRDefault="007A5556" w:rsidP="007A5556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4630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858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2860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</w:tr>
      <w:tr w:rsidR="007A5556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7A5556" w:rsidRPr="00010A31" w:rsidRDefault="001D6080" w:rsidP="007A555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ärarrepresentant</w:t>
            </w:r>
          </w:p>
        </w:tc>
        <w:tc>
          <w:tcPr>
            <w:tcW w:w="3118" w:type="dxa"/>
          </w:tcPr>
          <w:p w:rsidR="007A5556" w:rsidRPr="00010A31" w:rsidRDefault="007A5556" w:rsidP="007A5556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3615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3555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92380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</w:tr>
      <w:tr w:rsidR="007A5556" w:rsidRPr="00010A31" w:rsidTr="00A12C58">
        <w:tc>
          <w:tcPr>
            <w:tcW w:w="3681" w:type="dxa"/>
            <w:shd w:val="clear" w:color="auto" w:fill="F2F2F2" w:themeFill="background1" w:themeFillShade="F2"/>
          </w:tcPr>
          <w:p w:rsidR="001D6080" w:rsidRPr="00010A31" w:rsidRDefault="001D6080" w:rsidP="001D60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dra sakkunniga</w:t>
            </w:r>
          </w:p>
          <w:p w:rsidR="001D6080" w:rsidRPr="00010A31" w:rsidRDefault="001D6080" w:rsidP="001D6080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t.ex. fysioterapeut, kurator, psykolog, matservicens</w:t>
            </w:r>
          </w:p>
          <w:p w:rsidR="007A5556" w:rsidRPr="00010A31" w:rsidRDefault="001D6080" w:rsidP="001D6080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representant, räddningsverkets representant, arbetsgrupp för inomhusluften)</w:t>
            </w:r>
          </w:p>
        </w:tc>
        <w:tc>
          <w:tcPr>
            <w:tcW w:w="3118" w:type="dxa"/>
          </w:tcPr>
          <w:p w:rsidR="007A5556" w:rsidRPr="00010A31" w:rsidRDefault="007A5556" w:rsidP="007A5556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84027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9606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010A31" w:rsidRDefault="004E61EB" w:rsidP="007A5556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5049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80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</w:tr>
    </w:tbl>
    <w:p w:rsidR="007A5556" w:rsidRPr="00010A31" w:rsidRDefault="007A5556" w:rsidP="007E04AA">
      <w:pPr>
        <w:rPr>
          <w:b/>
          <w:sz w:val="20"/>
          <w:szCs w:val="20"/>
          <w:lang w:val="sv-FI"/>
        </w:rPr>
      </w:pPr>
    </w:p>
    <w:p w:rsidR="007A5556" w:rsidRPr="00010A31" w:rsidRDefault="007A5556">
      <w:pPr>
        <w:rPr>
          <w:b/>
          <w:sz w:val="20"/>
          <w:szCs w:val="20"/>
          <w:lang w:val="sv-FI"/>
        </w:rPr>
      </w:pPr>
      <w:r w:rsidRPr="00010A31">
        <w:rPr>
          <w:b/>
          <w:sz w:val="20"/>
          <w:szCs w:val="20"/>
          <w:lang w:val="sv-FI"/>
        </w:rPr>
        <w:br w:type="page"/>
      </w:r>
    </w:p>
    <w:p w:rsidR="007E04AA" w:rsidRPr="00010A31" w:rsidRDefault="007E04AA" w:rsidP="007E04AA">
      <w:pPr>
        <w:rPr>
          <w:b/>
          <w:sz w:val="20"/>
          <w:szCs w:val="20"/>
          <w:lang w:val="sv-FI"/>
        </w:rPr>
      </w:pPr>
    </w:p>
    <w:p w:rsidR="007A5556" w:rsidRPr="00010A31" w:rsidRDefault="008F0740" w:rsidP="007A5556">
      <w:pPr>
        <w:pStyle w:val="Luettelokappale"/>
        <w:numPr>
          <w:ilvl w:val="0"/>
          <w:numId w:val="1"/>
        </w:numPr>
        <w:rPr>
          <w:b/>
          <w:sz w:val="20"/>
          <w:szCs w:val="20"/>
          <w:lang w:val="sv-FI"/>
        </w:rPr>
      </w:pPr>
      <w:r w:rsidRPr="00010A31">
        <w:rPr>
          <w:b/>
          <w:bCs/>
          <w:sz w:val="20"/>
          <w:szCs w:val="20"/>
          <w:lang w:val="sv-FI"/>
        </w:rPr>
        <w:t>Å</w:t>
      </w:r>
      <w:r w:rsidR="00A12C58" w:rsidRPr="00010A31">
        <w:rPr>
          <w:b/>
          <w:bCs/>
          <w:sz w:val="20"/>
          <w:szCs w:val="20"/>
          <w:lang w:val="sv-FI"/>
        </w:rPr>
        <w:t xml:space="preserve">tgärder </w:t>
      </w:r>
      <w:r w:rsidR="00346635" w:rsidRPr="00010A31">
        <w:rPr>
          <w:b/>
          <w:bCs/>
          <w:sz w:val="20"/>
          <w:szCs w:val="20"/>
          <w:lang w:val="sv-FI"/>
        </w:rPr>
        <w:t xml:space="preserve">som </w:t>
      </w:r>
      <w:r w:rsidR="00A12C58" w:rsidRPr="00010A31">
        <w:rPr>
          <w:b/>
          <w:bCs/>
          <w:sz w:val="20"/>
          <w:szCs w:val="20"/>
          <w:lang w:val="sv-FI"/>
        </w:rPr>
        <w:t xml:space="preserve">vidtagits </w:t>
      </w:r>
      <w:r w:rsidR="00346635" w:rsidRPr="00010A31">
        <w:rPr>
          <w:b/>
          <w:bCs/>
          <w:sz w:val="20"/>
          <w:szCs w:val="20"/>
          <w:lang w:val="sv-FI"/>
        </w:rPr>
        <w:t>efter senaste granskning</w:t>
      </w:r>
      <w:r w:rsidRPr="00010A31">
        <w:rPr>
          <w:b/>
          <w:bCs/>
          <w:sz w:val="20"/>
          <w:szCs w:val="20"/>
          <w:lang w:val="sv-FI"/>
        </w:rPr>
        <w:t xml:space="preserve"> samt åtgärdernas resultat</w:t>
      </w:r>
      <w:r w:rsidR="00346635" w:rsidRPr="00010A31">
        <w:rPr>
          <w:b/>
          <w:sz w:val="20"/>
          <w:szCs w:val="20"/>
          <w:lang w:val="sv-FI"/>
        </w:rPr>
        <w:br/>
      </w:r>
      <w:r w:rsidR="00346635" w:rsidRPr="00010A31">
        <w:rPr>
          <w:rFonts w:cs="Calibri"/>
          <w:sz w:val="20"/>
          <w:szCs w:val="20"/>
          <w:lang w:val="sv-FI"/>
        </w:rPr>
        <w:t xml:space="preserve">Fylls i av läroanstaltens elevhälsogrupp och preciseras </w:t>
      </w:r>
      <w:r w:rsidRPr="00010A31">
        <w:rPr>
          <w:rFonts w:cs="Calibri"/>
          <w:sz w:val="20"/>
          <w:szCs w:val="20"/>
          <w:lang w:val="sv-FI"/>
        </w:rPr>
        <w:t>under</w:t>
      </w:r>
      <w:r w:rsidR="00346635" w:rsidRPr="00010A31">
        <w:rPr>
          <w:rFonts w:cs="Calibri"/>
          <w:sz w:val="20"/>
          <w:szCs w:val="20"/>
          <w:lang w:val="sv-FI"/>
        </w:rPr>
        <w:t xml:space="preserve"> </w:t>
      </w:r>
      <w:r w:rsidRPr="00010A31">
        <w:rPr>
          <w:rFonts w:cs="Calibri"/>
          <w:sz w:val="20"/>
          <w:szCs w:val="20"/>
          <w:lang w:val="sv-FI"/>
        </w:rPr>
        <w:t>granskning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14239" w:rsidRPr="004E61EB" w:rsidTr="00E14239">
        <w:tc>
          <w:tcPr>
            <w:tcW w:w="3256" w:type="dxa"/>
            <w:shd w:val="clear" w:color="auto" w:fill="F2F2F2" w:themeFill="background1" w:themeFillShade="F2"/>
          </w:tcPr>
          <w:p w:rsidR="00346635" w:rsidRPr="00010A31" w:rsidRDefault="00346635" w:rsidP="00346635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astigheten</w:t>
            </w:r>
          </w:p>
          <w:p w:rsidR="007A5556" w:rsidRPr="00010A31" w:rsidRDefault="00346635" w:rsidP="00346635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</w:t>
            </w:r>
            <w:r w:rsidR="008F0740" w:rsidRPr="00010A31">
              <w:rPr>
                <w:i/>
                <w:iCs/>
                <w:sz w:val="16"/>
                <w:szCs w:val="16"/>
                <w:lang w:val="sv-FI"/>
              </w:rPr>
              <w:t xml:space="preserve">t.ex. 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ändringsarbeten, uppföljning, uppföljning och utredning av fastighetens skick)</w:t>
            </w:r>
          </w:p>
        </w:tc>
        <w:tc>
          <w:tcPr>
            <w:tcW w:w="6372" w:type="dxa"/>
          </w:tcPr>
          <w:p w:rsidR="007A5556" w:rsidRPr="00010A31" w:rsidRDefault="007A5556" w:rsidP="00E14239">
            <w:pPr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E14239" w:rsidRPr="004E61EB" w:rsidTr="00E14239">
        <w:tc>
          <w:tcPr>
            <w:tcW w:w="3256" w:type="dxa"/>
            <w:shd w:val="clear" w:color="auto" w:fill="F2F2F2" w:themeFill="background1" w:themeFillShade="F2"/>
          </w:tcPr>
          <w:p w:rsidR="00346635" w:rsidRPr="00010A31" w:rsidRDefault="00346635" w:rsidP="00346635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Miljöförhållanden</w:t>
            </w:r>
          </w:p>
          <w:p w:rsidR="007A5556" w:rsidRPr="00010A31" w:rsidRDefault="00346635" w:rsidP="00346635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</w:t>
            </w:r>
            <w:r w:rsidR="008F0740" w:rsidRPr="00010A31">
              <w:rPr>
                <w:i/>
                <w:iCs/>
                <w:sz w:val="16"/>
                <w:szCs w:val="16"/>
                <w:lang w:val="sv-FI"/>
              </w:rPr>
              <w:t xml:space="preserve">t.ex. 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olika mätningar av förhållanden och föroreningar, kartläggning av ergonomin)</w:t>
            </w:r>
          </w:p>
        </w:tc>
        <w:tc>
          <w:tcPr>
            <w:tcW w:w="6372" w:type="dxa"/>
          </w:tcPr>
          <w:p w:rsidR="007A5556" w:rsidRPr="00010A31" w:rsidRDefault="007A5556" w:rsidP="00E14239">
            <w:pPr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7A5556" w:rsidRPr="004E61EB" w:rsidTr="00E14239">
        <w:tc>
          <w:tcPr>
            <w:tcW w:w="3256" w:type="dxa"/>
            <w:shd w:val="clear" w:color="auto" w:fill="F2F2F2" w:themeFill="background1" w:themeFillShade="F2"/>
          </w:tcPr>
          <w:p w:rsidR="00346635" w:rsidRPr="00010A31" w:rsidRDefault="00346635" w:rsidP="00346635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Gemenskap och verksamhetskultur</w:t>
            </w:r>
          </w:p>
          <w:p w:rsidR="007A5556" w:rsidRPr="00010A31" w:rsidRDefault="00346635" w:rsidP="00346635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enkäter om mobbning, arbetsklimat och studieklimat, utvärderingar av välbefinnandet osv.)</w:t>
            </w:r>
          </w:p>
        </w:tc>
        <w:tc>
          <w:tcPr>
            <w:tcW w:w="6372" w:type="dxa"/>
          </w:tcPr>
          <w:p w:rsidR="007A5556" w:rsidRPr="00010A31" w:rsidRDefault="007A5556" w:rsidP="00E14239">
            <w:pPr>
              <w:jc w:val="both"/>
              <w:rPr>
                <w:sz w:val="20"/>
                <w:szCs w:val="20"/>
                <w:lang w:val="sv-FI"/>
              </w:rPr>
            </w:pPr>
          </w:p>
          <w:p w:rsidR="007A5556" w:rsidRPr="00010A31" w:rsidRDefault="007A5556" w:rsidP="00E14239">
            <w:pPr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E14239" w:rsidRPr="004E61EB" w:rsidTr="00E14239">
        <w:tc>
          <w:tcPr>
            <w:tcW w:w="3256" w:type="dxa"/>
            <w:shd w:val="clear" w:color="auto" w:fill="F2F2F2" w:themeFill="background1" w:themeFillShade="F2"/>
          </w:tcPr>
          <w:p w:rsidR="00346635" w:rsidRPr="00010A31" w:rsidRDefault="00346635" w:rsidP="00346635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äkerhet, olycksfall, våld och hotfulla situationer</w:t>
            </w:r>
          </w:p>
          <w:p w:rsidR="00E14239" w:rsidRPr="00010A31" w:rsidRDefault="00346635" w:rsidP="00346635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riskbedömning, arbetsplatsutredning, rapport om brandsyn, resultat av uppföljning av olycksfall, situationer där våld eller hot har inträffat</w:t>
            </w:r>
            <w:r w:rsidR="008F0740" w:rsidRPr="00010A31">
              <w:rPr>
                <w:i/>
                <w:iCs/>
                <w:sz w:val="16"/>
                <w:szCs w:val="16"/>
                <w:lang w:val="sv-FI"/>
              </w:rPr>
              <w:t xml:space="preserve"> osv.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)</w:t>
            </w:r>
          </w:p>
        </w:tc>
        <w:tc>
          <w:tcPr>
            <w:tcW w:w="6372" w:type="dxa"/>
          </w:tcPr>
          <w:p w:rsidR="00E14239" w:rsidRPr="00010A31" w:rsidRDefault="00E14239" w:rsidP="00E14239">
            <w:pPr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E14239" w:rsidRPr="00010A31" w:rsidTr="00E14239">
        <w:tc>
          <w:tcPr>
            <w:tcW w:w="3256" w:type="dxa"/>
            <w:shd w:val="clear" w:color="auto" w:fill="F2F2F2" w:themeFill="background1" w:themeFillShade="F2"/>
          </w:tcPr>
          <w:p w:rsidR="00E14239" w:rsidRPr="00010A31" w:rsidRDefault="00346635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ammanfattningar av omfattande hälsoundersökningar</w:t>
            </w:r>
          </w:p>
        </w:tc>
        <w:tc>
          <w:tcPr>
            <w:tcW w:w="6372" w:type="dxa"/>
          </w:tcPr>
          <w:p w:rsidR="00E14239" w:rsidRPr="00010A31" w:rsidRDefault="00E14239" w:rsidP="00E14239">
            <w:pPr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E14239" w:rsidRPr="00010A31" w:rsidTr="00E14239">
        <w:tc>
          <w:tcPr>
            <w:tcW w:w="3256" w:type="dxa"/>
            <w:shd w:val="clear" w:color="auto" w:fill="F2F2F2" w:themeFill="background1" w:themeFillShade="F2"/>
          </w:tcPr>
          <w:p w:rsidR="00E14239" w:rsidRPr="00010A31" w:rsidRDefault="00346635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Enkäten Hälsa i skolan</w:t>
            </w:r>
          </w:p>
        </w:tc>
        <w:tc>
          <w:tcPr>
            <w:tcW w:w="6372" w:type="dxa"/>
          </w:tcPr>
          <w:p w:rsidR="00E14239" w:rsidRPr="00010A31" w:rsidRDefault="00E14239" w:rsidP="00E14239">
            <w:pPr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E14239" w:rsidRPr="00010A31" w:rsidTr="00E14239">
        <w:tc>
          <w:tcPr>
            <w:tcW w:w="3256" w:type="dxa"/>
            <w:shd w:val="clear" w:color="auto" w:fill="F2F2F2" w:themeFill="background1" w:themeFillShade="F2"/>
          </w:tcPr>
          <w:p w:rsidR="00E14239" w:rsidRPr="00010A31" w:rsidRDefault="00346635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dra utredningar</w:t>
            </w:r>
          </w:p>
        </w:tc>
        <w:tc>
          <w:tcPr>
            <w:tcW w:w="6372" w:type="dxa"/>
          </w:tcPr>
          <w:p w:rsidR="00E14239" w:rsidRPr="00010A31" w:rsidRDefault="00E14239" w:rsidP="00E14239">
            <w:pPr>
              <w:jc w:val="both"/>
              <w:rPr>
                <w:sz w:val="20"/>
                <w:szCs w:val="20"/>
                <w:lang w:val="sv-FI"/>
              </w:rPr>
            </w:pPr>
          </w:p>
        </w:tc>
      </w:tr>
    </w:tbl>
    <w:p w:rsidR="00E14239" w:rsidRPr="00010A31" w:rsidRDefault="00E14239" w:rsidP="007A5556">
      <w:pPr>
        <w:rPr>
          <w:b/>
          <w:sz w:val="20"/>
          <w:szCs w:val="20"/>
          <w:lang w:val="sv-FI"/>
        </w:rPr>
      </w:pPr>
    </w:p>
    <w:p w:rsidR="00E14239" w:rsidRPr="00010A31" w:rsidRDefault="00E14239">
      <w:pPr>
        <w:rPr>
          <w:b/>
          <w:sz w:val="20"/>
          <w:szCs w:val="20"/>
          <w:lang w:val="sv-FI"/>
        </w:rPr>
      </w:pPr>
      <w:r w:rsidRPr="00010A31">
        <w:rPr>
          <w:b/>
          <w:sz w:val="20"/>
          <w:szCs w:val="20"/>
          <w:lang w:val="sv-FI"/>
        </w:rPr>
        <w:br w:type="page"/>
      </w:r>
    </w:p>
    <w:p w:rsidR="007A5556" w:rsidRPr="00010A31" w:rsidRDefault="007A5556" w:rsidP="007A5556">
      <w:pPr>
        <w:rPr>
          <w:b/>
          <w:sz w:val="20"/>
          <w:szCs w:val="20"/>
          <w:lang w:val="sv-FI"/>
        </w:rPr>
      </w:pPr>
    </w:p>
    <w:p w:rsidR="00E14239" w:rsidRPr="00010A31" w:rsidRDefault="008F0740" w:rsidP="0014006C">
      <w:pPr>
        <w:pStyle w:val="Luettelokappale"/>
        <w:numPr>
          <w:ilvl w:val="0"/>
          <w:numId w:val="1"/>
        </w:numPr>
        <w:rPr>
          <w:b/>
          <w:bCs/>
          <w:sz w:val="20"/>
          <w:szCs w:val="20"/>
          <w:lang w:val="sv-FI"/>
        </w:rPr>
      </w:pPr>
      <w:r w:rsidRPr="00010A31">
        <w:rPr>
          <w:b/>
          <w:bCs/>
          <w:sz w:val="20"/>
          <w:szCs w:val="20"/>
          <w:lang w:val="sv-FI"/>
        </w:rPr>
        <w:t>Anmärkningar från elever/</w:t>
      </w:r>
      <w:r w:rsidR="0014006C" w:rsidRPr="00010A31">
        <w:rPr>
          <w:b/>
          <w:bCs/>
          <w:sz w:val="20"/>
          <w:szCs w:val="20"/>
          <w:lang w:val="sv-FI"/>
        </w:rPr>
        <w:t>studerande, personal och vårdnadshavar</w:t>
      </w:r>
      <w:r w:rsidRPr="00010A31">
        <w:rPr>
          <w:b/>
          <w:bCs/>
          <w:sz w:val="20"/>
          <w:szCs w:val="20"/>
          <w:lang w:val="sv-FI"/>
        </w:rPr>
        <w:t>e</w:t>
      </w:r>
      <w:r w:rsidR="0014006C" w:rsidRPr="00010A31">
        <w:rPr>
          <w:b/>
          <w:bCs/>
          <w:sz w:val="20"/>
          <w:szCs w:val="20"/>
          <w:lang w:val="sv-FI"/>
        </w:rPr>
        <w:t xml:space="preserve"> som samlats in inför</w:t>
      </w:r>
      <w:r w:rsidRPr="00010A31">
        <w:rPr>
          <w:b/>
          <w:bCs/>
          <w:sz w:val="20"/>
          <w:szCs w:val="20"/>
          <w:lang w:val="sv-FI"/>
        </w:rPr>
        <w:t xml:space="preserve"> granskningen </w:t>
      </w:r>
      <w:r w:rsidR="0014006C" w:rsidRPr="00010A31">
        <w:rPr>
          <w:b/>
          <w:bCs/>
          <w:sz w:val="20"/>
          <w:szCs w:val="20"/>
          <w:lang w:val="sv-FI"/>
        </w:rPr>
        <w:br/>
      </w:r>
      <w:r w:rsidR="0014006C" w:rsidRPr="00010A31">
        <w:rPr>
          <w:rFonts w:cs="Calibri"/>
          <w:sz w:val="20"/>
          <w:szCs w:val="20"/>
          <w:lang w:val="sv-FI"/>
        </w:rPr>
        <w:t xml:space="preserve">Fylls i av läroanstaltens </w:t>
      </w:r>
      <w:r w:rsidRPr="00010A31">
        <w:rPr>
          <w:rFonts w:cs="Calibri"/>
          <w:sz w:val="20"/>
          <w:szCs w:val="20"/>
          <w:lang w:val="sv-FI"/>
        </w:rPr>
        <w:t>elevhälsogrupp utifrån</w:t>
      </w:r>
      <w:r w:rsidR="0014006C" w:rsidRPr="00010A31">
        <w:rPr>
          <w:rFonts w:cs="Calibri"/>
          <w:sz w:val="20"/>
          <w:szCs w:val="20"/>
          <w:lang w:val="sv-FI"/>
        </w:rPr>
        <w:t xml:space="preserve"> </w:t>
      </w:r>
      <w:r w:rsidRPr="00010A31">
        <w:rPr>
          <w:rFonts w:cs="Calibri"/>
          <w:sz w:val="20"/>
          <w:szCs w:val="20"/>
          <w:lang w:val="sv-FI"/>
        </w:rPr>
        <w:t xml:space="preserve">informationsinsamlingar </w:t>
      </w:r>
      <w:r w:rsidR="0014006C" w:rsidRPr="00010A31">
        <w:rPr>
          <w:rFonts w:cs="Calibri"/>
          <w:sz w:val="20"/>
          <w:szCs w:val="20"/>
          <w:lang w:val="sv-FI"/>
        </w:rPr>
        <w:t xml:space="preserve">och preciseras </w:t>
      </w:r>
      <w:r w:rsidRPr="00010A31">
        <w:rPr>
          <w:rFonts w:cs="Calibri"/>
          <w:sz w:val="20"/>
          <w:szCs w:val="20"/>
          <w:lang w:val="sv-FI"/>
        </w:rPr>
        <w:t>under</w:t>
      </w:r>
      <w:r w:rsidR="0014006C" w:rsidRPr="00010A31">
        <w:rPr>
          <w:rFonts w:cs="Calibri"/>
          <w:sz w:val="20"/>
          <w:szCs w:val="20"/>
          <w:lang w:val="sv-FI"/>
        </w:rPr>
        <w:t xml:space="preserve"> granskning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14239" w:rsidRPr="00010A31" w:rsidTr="008F0740">
        <w:tc>
          <w:tcPr>
            <w:tcW w:w="3539" w:type="dxa"/>
            <w:shd w:val="clear" w:color="auto" w:fill="F2F2F2" w:themeFill="background1" w:themeFillShade="F2"/>
          </w:tcPr>
          <w:p w:rsidR="00E14239" w:rsidRPr="00010A31" w:rsidRDefault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märkningar från elever</w:t>
            </w:r>
            <w:r w:rsidR="0014006C" w:rsidRPr="00010A31">
              <w:rPr>
                <w:b/>
                <w:sz w:val="20"/>
                <w:szCs w:val="20"/>
                <w:lang w:val="sv-FI"/>
              </w:rPr>
              <w:t xml:space="preserve">/studerande </w:t>
            </w:r>
          </w:p>
        </w:tc>
        <w:tc>
          <w:tcPr>
            <w:tcW w:w="6089" w:type="dxa"/>
          </w:tcPr>
          <w:p w:rsidR="00E14239" w:rsidRPr="00010A31" w:rsidRDefault="00E14239" w:rsidP="008F0740">
            <w:pPr>
              <w:rPr>
                <w:sz w:val="20"/>
                <w:szCs w:val="20"/>
                <w:lang w:val="sv-FI"/>
              </w:rPr>
            </w:pPr>
          </w:p>
        </w:tc>
      </w:tr>
      <w:tr w:rsidR="00E14239" w:rsidRPr="00010A31" w:rsidTr="008F0740">
        <w:tc>
          <w:tcPr>
            <w:tcW w:w="3539" w:type="dxa"/>
            <w:shd w:val="clear" w:color="auto" w:fill="F2F2F2" w:themeFill="background1" w:themeFillShade="F2"/>
          </w:tcPr>
          <w:p w:rsidR="00E14239" w:rsidRPr="00010A31" w:rsidRDefault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märkningar från p</w:t>
            </w:r>
            <w:r w:rsidR="0014006C" w:rsidRPr="00010A31">
              <w:rPr>
                <w:b/>
                <w:sz w:val="20"/>
                <w:szCs w:val="20"/>
                <w:lang w:val="sv-FI"/>
              </w:rPr>
              <w:t xml:space="preserve">ersonal </w:t>
            </w:r>
          </w:p>
        </w:tc>
        <w:tc>
          <w:tcPr>
            <w:tcW w:w="6089" w:type="dxa"/>
          </w:tcPr>
          <w:p w:rsidR="00E14239" w:rsidRPr="00010A31" w:rsidRDefault="00E14239" w:rsidP="008F0740">
            <w:pPr>
              <w:rPr>
                <w:sz w:val="20"/>
                <w:szCs w:val="20"/>
                <w:lang w:val="sv-FI"/>
              </w:rPr>
            </w:pPr>
          </w:p>
          <w:p w:rsidR="007D3C85" w:rsidRPr="00010A31" w:rsidRDefault="007D3C85" w:rsidP="008F0740">
            <w:pPr>
              <w:rPr>
                <w:sz w:val="20"/>
                <w:szCs w:val="20"/>
                <w:lang w:val="sv-FI"/>
              </w:rPr>
            </w:pPr>
          </w:p>
        </w:tc>
      </w:tr>
      <w:tr w:rsidR="00E14239" w:rsidRPr="00010A31" w:rsidTr="008F0740">
        <w:tc>
          <w:tcPr>
            <w:tcW w:w="3539" w:type="dxa"/>
            <w:shd w:val="clear" w:color="auto" w:fill="F2F2F2" w:themeFill="background1" w:themeFillShade="F2"/>
          </w:tcPr>
          <w:p w:rsidR="00E14239" w:rsidRPr="00010A31" w:rsidRDefault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märkningar från v</w:t>
            </w:r>
            <w:r w:rsidR="0014006C" w:rsidRPr="00010A31">
              <w:rPr>
                <w:b/>
                <w:sz w:val="20"/>
                <w:szCs w:val="20"/>
                <w:lang w:val="sv-FI"/>
              </w:rPr>
              <w:t>årdnadshavar</w:t>
            </w:r>
            <w:r w:rsidRPr="00010A31">
              <w:rPr>
                <w:b/>
                <w:sz w:val="20"/>
                <w:szCs w:val="20"/>
                <w:lang w:val="sv-FI"/>
              </w:rPr>
              <w:t>e</w:t>
            </w:r>
            <w:r w:rsidR="0014006C" w:rsidRPr="00010A31">
              <w:rPr>
                <w:b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6089" w:type="dxa"/>
          </w:tcPr>
          <w:p w:rsidR="00E14239" w:rsidRPr="00010A31" w:rsidRDefault="00E14239" w:rsidP="008F0740">
            <w:pPr>
              <w:rPr>
                <w:sz w:val="20"/>
                <w:szCs w:val="20"/>
                <w:lang w:val="sv-FI"/>
              </w:rPr>
            </w:pPr>
          </w:p>
          <w:p w:rsidR="007D3C85" w:rsidRPr="00010A31" w:rsidRDefault="007D3C85" w:rsidP="008F0740">
            <w:pPr>
              <w:rPr>
                <w:sz w:val="20"/>
                <w:szCs w:val="20"/>
                <w:lang w:val="sv-FI"/>
              </w:rPr>
            </w:pPr>
          </w:p>
        </w:tc>
      </w:tr>
    </w:tbl>
    <w:p w:rsidR="00E14239" w:rsidRPr="00010A31" w:rsidRDefault="00E14239" w:rsidP="00E14239">
      <w:pPr>
        <w:rPr>
          <w:b/>
          <w:sz w:val="20"/>
          <w:szCs w:val="20"/>
          <w:lang w:val="sv-FI"/>
        </w:rPr>
      </w:pPr>
    </w:p>
    <w:p w:rsidR="00F353E7" w:rsidRPr="00010A31" w:rsidRDefault="00E14239" w:rsidP="00F353E7">
      <w:pPr>
        <w:rPr>
          <w:b/>
          <w:sz w:val="20"/>
          <w:szCs w:val="20"/>
          <w:lang w:val="sv-FI"/>
        </w:rPr>
      </w:pPr>
      <w:r w:rsidRPr="00010A31">
        <w:rPr>
          <w:b/>
          <w:sz w:val="20"/>
          <w:szCs w:val="20"/>
          <w:lang w:val="sv-FI"/>
        </w:rPr>
        <w:br w:type="page"/>
      </w:r>
    </w:p>
    <w:p w:rsidR="00F353E7" w:rsidRPr="00010A31" w:rsidRDefault="00F353E7" w:rsidP="00F353E7">
      <w:pPr>
        <w:rPr>
          <w:b/>
          <w:sz w:val="20"/>
          <w:szCs w:val="20"/>
          <w:lang w:val="sv-FI"/>
        </w:rPr>
      </w:pPr>
    </w:p>
    <w:p w:rsidR="00E14239" w:rsidRPr="00010A31" w:rsidRDefault="0014006C" w:rsidP="00F353E7">
      <w:pPr>
        <w:pStyle w:val="Luettelokappale"/>
        <w:numPr>
          <w:ilvl w:val="0"/>
          <w:numId w:val="1"/>
        </w:numPr>
        <w:rPr>
          <w:b/>
          <w:sz w:val="20"/>
          <w:szCs w:val="20"/>
          <w:lang w:val="sv-FI"/>
        </w:rPr>
      </w:pPr>
      <w:r w:rsidRPr="00010A31">
        <w:rPr>
          <w:b/>
          <w:bCs/>
          <w:sz w:val="20"/>
          <w:szCs w:val="20"/>
          <w:lang w:val="sv-FI"/>
        </w:rPr>
        <w:t>Observationer om miljön</w:t>
      </w:r>
      <w:r w:rsidRPr="00010A31">
        <w:rPr>
          <w:b/>
          <w:sz w:val="20"/>
          <w:szCs w:val="20"/>
          <w:lang w:val="sv-FI"/>
        </w:rPr>
        <w:t xml:space="preserve"> </w:t>
      </w:r>
      <w:r w:rsidRPr="00010A31">
        <w:rPr>
          <w:b/>
          <w:sz w:val="20"/>
          <w:szCs w:val="20"/>
          <w:lang w:val="sv-FI"/>
        </w:rPr>
        <w:br/>
      </w:r>
      <w:r w:rsidRPr="00010A31">
        <w:rPr>
          <w:sz w:val="20"/>
          <w:szCs w:val="20"/>
          <w:lang w:val="sv-FI"/>
        </w:rPr>
        <w:t xml:space="preserve">Fylls i </w:t>
      </w:r>
      <w:r w:rsidR="008F0740" w:rsidRPr="00010A31">
        <w:rPr>
          <w:sz w:val="20"/>
          <w:szCs w:val="20"/>
          <w:lang w:val="sv-FI"/>
        </w:rPr>
        <w:t xml:space="preserve">under </w:t>
      </w:r>
      <w:r w:rsidRPr="00010A31">
        <w:rPr>
          <w:sz w:val="20"/>
          <w:szCs w:val="20"/>
          <w:lang w:val="sv-FI"/>
        </w:rPr>
        <w:t>granskningen</w:t>
      </w:r>
    </w:p>
    <w:p w:rsidR="00E14239" w:rsidRPr="00010A31" w:rsidRDefault="00E14239" w:rsidP="00E14239">
      <w:pPr>
        <w:pStyle w:val="Luettelokappale"/>
        <w:rPr>
          <w:b/>
          <w:sz w:val="20"/>
          <w:szCs w:val="20"/>
          <w:lang w:val="sv-FI"/>
        </w:rPr>
      </w:pPr>
    </w:p>
    <w:p w:rsidR="0014006C" w:rsidRPr="00010A31" w:rsidRDefault="008F0740" w:rsidP="0014006C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 xml:space="preserve">Fysiska 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faktorer:</w:t>
      </w:r>
      <w:r w:rsidR="0014006C" w:rsidRPr="00010A31">
        <w:rPr>
          <w:rFonts w:cs="MyriadPro-Bold"/>
          <w:bCs/>
          <w:sz w:val="20"/>
          <w:szCs w:val="20"/>
          <w:lang w:val="sv-FI"/>
        </w:rPr>
        <w:t xml:space="preserve"> </w:t>
      </w:r>
      <w:r w:rsidR="0014006C" w:rsidRPr="00010A31">
        <w:rPr>
          <w:rFonts w:cs="MyriadPro-Regular"/>
          <w:sz w:val="20"/>
          <w:szCs w:val="20"/>
          <w:lang w:val="sv-FI"/>
        </w:rPr>
        <w:t>tillgänglighet, lokaler</w:t>
      </w:r>
      <w:r w:rsidRPr="00010A31">
        <w:rPr>
          <w:rFonts w:cs="MyriadPro-Regular"/>
          <w:sz w:val="20"/>
          <w:szCs w:val="20"/>
          <w:lang w:val="sv-FI"/>
        </w:rPr>
        <w:t>nas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 </w:t>
      </w:r>
      <w:r w:rsidRPr="00010A31">
        <w:rPr>
          <w:rFonts w:cs="MyriadPro-Regular"/>
          <w:sz w:val="20"/>
          <w:szCs w:val="20"/>
          <w:lang w:val="sv-FI"/>
        </w:rPr>
        <w:t xml:space="preserve">användning </w:t>
      </w:r>
      <w:r w:rsidR="0014006C" w:rsidRPr="00010A31">
        <w:rPr>
          <w:rFonts w:cs="MyriadPro-Regular"/>
          <w:sz w:val="20"/>
          <w:szCs w:val="20"/>
          <w:lang w:val="sv-FI"/>
        </w:rPr>
        <w:t>och lämplighet, ergonomi</w:t>
      </w:r>
      <w:r w:rsidRPr="00010A31">
        <w:rPr>
          <w:rFonts w:cs="MyriadPro-Regular"/>
          <w:sz w:val="20"/>
          <w:szCs w:val="20"/>
          <w:lang w:val="sv-FI"/>
        </w:rPr>
        <w:t>.</w:t>
      </w:r>
    </w:p>
    <w:p w:rsidR="0014006C" w:rsidRPr="00010A31" w:rsidRDefault="008F0740" w:rsidP="0014006C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 xml:space="preserve">Fysikaliska 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faktorer</w:t>
      </w:r>
      <w:r w:rsidR="0014006C" w:rsidRPr="00010A31">
        <w:rPr>
          <w:rFonts w:cs="MyriadPro-Regular"/>
          <w:b/>
          <w:sz w:val="20"/>
          <w:szCs w:val="20"/>
          <w:lang w:val="sv-FI"/>
        </w:rPr>
        <w:t>: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 buller, ljudisolering, akustik, belysning, temperatur, ventilation, radon</w:t>
      </w:r>
      <w:r w:rsidRPr="00010A31">
        <w:rPr>
          <w:rFonts w:cs="MyriadPro-Regular"/>
          <w:sz w:val="20"/>
          <w:szCs w:val="20"/>
          <w:lang w:val="sv-FI"/>
        </w:rPr>
        <w:t>.</w:t>
      </w:r>
    </w:p>
    <w:p w:rsidR="0014006C" w:rsidRPr="00010A31" w:rsidRDefault="008F0740" w:rsidP="0014006C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 xml:space="preserve">Biologiska 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faktorer</w:t>
      </w:r>
      <w:r w:rsidR="0014006C" w:rsidRPr="00010A31">
        <w:rPr>
          <w:rFonts w:cs="MyriadPro-Regular"/>
          <w:b/>
          <w:sz w:val="20"/>
          <w:szCs w:val="20"/>
          <w:lang w:val="sv-FI"/>
        </w:rPr>
        <w:t>: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 mikrober, fuktighet och mögelskador i fastigheten, städning (hygien, renhet, utrustning osv.), avfallshantering, möjligheter till handtvätt</w:t>
      </w:r>
    </w:p>
    <w:p w:rsidR="0014006C" w:rsidRPr="00010A31" w:rsidRDefault="008F0740" w:rsidP="0014006C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yriadPro-Regular"/>
          <w:i/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 xml:space="preserve">Kemiska 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faktorer</w:t>
      </w:r>
      <w:r w:rsidR="0014006C" w:rsidRPr="00010A31">
        <w:rPr>
          <w:rFonts w:cs="MyriadPro-Regular"/>
          <w:b/>
          <w:sz w:val="20"/>
          <w:szCs w:val="20"/>
          <w:lang w:val="sv-FI"/>
        </w:rPr>
        <w:t>: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 kemiska utsläpp, förteckning över kemikalier och </w:t>
      </w:r>
      <w:r w:rsidRPr="00010A31">
        <w:rPr>
          <w:rFonts w:cs="MyriadPro-Regular"/>
          <w:sz w:val="20"/>
          <w:szCs w:val="20"/>
          <w:lang w:val="sv-FI"/>
        </w:rPr>
        <w:t>säkerhetsdatablad</w:t>
      </w:r>
      <w:r w:rsidR="0014006C" w:rsidRPr="00010A31">
        <w:rPr>
          <w:rFonts w:cs="MyriadPro-Regular"/>
          <w:sz w:val="20"/>
          <w:szCs w:val="20"/>
          <w:lang w:val="sv-FI"/>
        </w:rPr>
        <w:t>, lokalt utsug, personlig skyddsutrustning, damm, ånga, lukter</w:t>
      </w:r>
    </w:p>
    <w:p w:rsidR="00310594" w:rsidRPr="00010A31" w:rsidRDefault="008F0740" w:rsidP="00010A31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>Säkerhets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- och olycksfallsrisker</w:t>
      </w:r>
      <w:r w:rsidR="0014006C" w:rsidRPr="00010A31">
        <w:rPr>
          <w:rFonts w:cs="MyriadPro-Regular"/>
          <w:b/>
          <w:i/>
          <w:sz w:val="20"/>
          <w:szCs w:val="20"/>
          <w:lang w:val="sv-FI"/>
        </w:rPr>
        <w:t>:</w:t>
      </w:r>
      <w:r w:rsidR="0014006C" w:rsidRPr="00010A31">
        <w:rPr>
          <w:rFonts w:cs="MyriadPro-Regular"/>
          <w:i/>
          <w:sz w:val="20"/>
          <w:szCs w:val="20"/>
          <w:lang w:val="sv-FI"/>
        </w:rPr>
        <w:t xml:space="preserve"> 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skyddsutrustning, övervakning, trafikarrangemang på gården och i närområdet, </w:t>
      </w:r>
      <w:r w:rsidR="00BE6B93" w:rsidRPr="00010A31">
        <w:rPr>
          <w:rFonts w:cs="MyriadPro-Regular"/>
          <w:sz w:val="20"/>
          <w:szCs w:val="20"/>
          <w:lang w:val="sv-FI"/>
        </w:rPr>
        <w:t>säkerhets</w:t>
      </w:r>
      <w:r w:rsidR="0014006C" w:rsidRPr="00010A31">
        <w:rPr>
          <w:rFonts w:cs="MyriadPro-Regular"/>
          <w:sz w:val="20"/>
          <w:szCs w:val="20"/>
          <w:lang w:val="sv-FI"/>
        </w:rPr>
        <w:t>märkningar och skyltning samt bruksanvisningar</w:t>
      </w:r>
      <w:r w:rsidRPr="00010A31">
        <w:rPr>
          <w:rFonts w:cs="MyriadPro-Regular"/>
          <w:sz w:val="20"/>
          <w:szCs w:val="20"/>
          <w:lang w:val="sv-FI"/>
        </w:rPr>
        <w:t xml:space="preserve"> </w:t>
      </w:r>
      <w:r w:rsidR="0014006C" w:rsidRPr="00010A31">
        <w:rPr>
          <w:rFonts w:cs="MyriadPro-Regular"/>
          <w:sz w:val="20"/>
          <w:szCs w:val="20"/>
          <w:lang w:val="sv-FI"/>
        </w:rPr>
        <w:t>för maskiner och anordningar</w:t>
      </w:r>
      <w:r w:rsidRPr="00010A31">
        <w:rPr>
          <w:rFonts w:cs="MyriadPro-Regular"/>
          <w:sz w:val="20"/>
          <w:szCs w:val="20"/>
          <w:lang w:val="sv-FI"/>
        </w:rPr>
        <w:t>.</w:t>
      </w:r>
    </w:p>
    <w:p w:rsidR="00310594" w:rsidRPr="00010A31" w:rsidRDefault="00310594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851"/>
        <w:gridCol w:w="3112"/>
      </w:tblGrid>
      <w:tr w:rsidR="00310594" w:rsidRPr="004E61EB" w:rsidTr="0014006C">
        <w:tc>
          <w:tcPr>
            <w:tcW w:w="2547" w:type="dxa"/>
            <w:shd w:val="clear" w:color="auto" w:fill="F2F2F2" w:themeFill="background1" w:themeFillShade="F2"/>
          </w:tcPr>
          <w:p w:rsidR="00310594" w:rsidRPr="00010A31" w:rsidRDefault="0014006C" w:rsidP="0014006C">
            <w:pPr>
              <w:tabs>
                <w:tab w:val="center" w:pos="1094"/>
              </w:tabs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okal</w:t>
            </w:r>
          </w:p>
        </w:tc>
        <w:tc>
          <w:tcPr>
            <w:tcW w:w="3118" w:type="dxa"/>
          </w:tcPr>
          <w:p w:rsidR="00310594" w:rsidRPr="00010A31" w:rsidRDefault="00BE6B93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Beskrivning av lokaler som används</w:t>
            </w:r>
            <w:r w:rsidR="0014006C" w:rsidRPr="00010A31">
              <w:rPr>
                <w:sz w:val="20"/>
                <w:szCs w:val="20"/>
                <w:lang w:val="sv-FI"/>
              </w:rPr>
              <w:t xml:space="preserve"> </w:t>
            </w:r>
            <w:r w:rsidRPr="00010A31">
              <w:rPr>
                <w:sz w:val="20"/>
                <w:szCs w:val="20"/>
                <w:lang w:val="sv-FI"/>
              </w:rPr>
              <w:t xml:space="preserve">samt </w:t>
            </w:r>
            <w:r w:rsidR="0014006C" w:rsidRPr="00010A31">
              <w:rPr>
                <w:sz w:val="20"/>
                <w:szCs w:val="20"/>
                <w:lang w:val="sv-FI"/>
              </w:rPr>
              <w:t>av observationer i anknytning till de</w:t>
            </w:r>
            <w:r w:rsidRPr="00010A31">
              <w:rPr>
                <w:sz w:val="20"/>
                <w:szCs w:val="20"/>
                <w:lang w:val="sv-FI"/>
              </w:rPr>
              <w:t>m</w:t>
            </w:r>
          </w:p>
        </w:tc>
        <w:tc>
          <w:tcPr>
            <w:tcW w:w="851" w:type="dxa"/>
          </w:tcPr>
          <w:p w:rsidR="00310594" w:rsidRPr="00010A31" w:rsidRDefault="0014006C" w:rsidP="00B360BC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I skick</w:t>
            </w:r>
          </w:p>
        </w:tc>
        <w:tc>
          <w:tcPr>
            <w:tcW w:w="3112" w:type="dxa"/>
          </w:tcPr>
          <w:p w:rsidR="00310594" w:rsidRPr="00010A31" w:rsidRDefault="0014006C" w:rsidP="0014006C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Bör åtgärdas eller utredas, ansvarig aktör</w:t>
            </w: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14006C" w:rsidRPr="00010A31" w:rsidRDefault="0014006C" w:rsidP="0014006C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Klassrum</w:t>
            </w:r>
          </w:p>
          <w:p w:rsidR="0014006C" w:rsidRPr="00010A31" w:rsidRDefault="00BE6B93" w:rsidP="0014006C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</w:t>
            </w:r>
            <w:r w:rsidR="0014006C" w:rsidRPr="00010A31">
              <w:rPr>
                <w:i/>
                <w:iCs/>
                <w:sz w:val="16"/>
                <w:szCs w:val="16"/>
                <w:lang w:val="sv-FI"/>
              </w:rPr>
              <w:t>inkl. klassrum för huslig ekonomi,</w:t>
            </w:r>
          </w:p>
          <w:p w:rsidR="00310594" w:rsidRPr="00010A31" w:rsidRDefault="0014006C" w:rsidP="0014006C">
            <w:pPr>
              <w:rPr>
                <w:i/>
                <w:iCs/>
                <w:sz w:val="20"/>
                <w:szCs w:val="20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bildkonst och musik</w:t>
            </w:r>
            <w:r w:rsidR="00BE6B93" w:rsidRPr="00010A31">
              <w:rPr>
                <w:i/>
                <w:iCs/>
                <w:sz w:val="16"/>
                <w:szCs w:val="16"/>
                <w:lang w:val="sv-FI"/>
              </w:rPr>
              <w:t>)</w:t>
            </w:r>
          </w:p>
        </w:tc>
        <w:tc>
          <w:tcPr>
            <w:tcW w:w="3118" w:type="dxa"/>
          </w:tcPr>
          <w:p w:rsidR="00310594" w:rsidRPr="00010A31" w:rsidRDefault="00310594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2073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94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310594" w:rsidRPr="00010A31">
              <w:rPr>
                <w:sz w:val="20"/>
                <w:szCs w:val="20"/>
                <w:lang w:val="sv-FI"/>
              </w:rPr>
              <w:fldChar w:fldCharType="begin"/>
            </w:r>
            <w:r w:rsidR="00310594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310594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310594" w:rsidRPr="00010A31" w:rsidRDefault="0014006C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löjdsalar</w:t>
            </w:r>
          </w:p>
        </w:tc>
        <w:tc>
          <w:tcPr>
            <w:tcW w:w="3118" w:type="dxa"/>
          </w:tcPr>
          <w:p w:rsidR="00310594" w:rsidRPr="00010A31" w:rsidRDefault="00310594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6070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65"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6B0B65" w:rsidRPr="006B0B65" w:rsidTr="006B0B65">
        <w:tc>
          <w:tcPr>
            <w:tcW w:w="2547" w:type="dxa"/>
            <w:shd w:val="clear" w:color="auto" w:fill="F2F2F2" w:themeFill="background1" w:themeFillShade="F2"/>
          </w:tcPr>
          <w:p w:rsidR="006B0B65" w:rsidRPr="00010A31" w:rsidRDefault="006B0B65" w:rsidP="0014006C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Klassrum/laboratorier för</w:t>
            </w:r>
          </w:p>
          <w:p w:rsidR="006B0B65" w:rsidRPr="00010A31" w:rsidRDefault="006B0B65" w:rsidP="0014006C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ysik och kemi</w:t>
            </w:r>
          </w:p>
        </w:tc>
        <w:tc>
          <w:tcPr>
            <w:tcW w:w="3118" w:type="dxa"/>
          </w:tcPr>
          <w:p w:rsidR="006B0B65" w:rsidRPr="00010A31" w:rsidRDefault="006B0B65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  <w:vAlign w:val="center"/>
          </w:tcPr>
          <w:p w:rsidR="006B0B65" w:rsidRDefault="004E61EB" w:rsidP="006B0B65">
            <w:pPr>
              <w:jc w:val="center"/>
            </w:pPr>
            <w:sdt>
              <w:sdtPr>
                <w:rPr>
                  <w:sz w:val="20"/>
                  <w:szCs w:val="20"/>
                  <w:lang w:val="sv-FI"/>
                </w:rPr>
                <w:id w:val="8433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65"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6B0B65" w:rsidRPr="00010A31" w:rsidRDefault="006B0B65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6B0B65" w:rsidRPr="006B0B65" w:rsidTr="006B0B65">
        <w:tc>
          <w:tcPr>
            <w:tcW w:w="2547" w:type="dxa"/>
            <w:shd w:val="clear" w:color="auto" w:fill="F2F2F2" w:themeFill="background1" w:themeFillShade="F2"/>
          </w:tcPr>
          <w:p w:rsidR="006B0B65" w:rsidRPr="00010A31" w:rsidRDefault="006B0B65" w:rsidP="0014006C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dra undervisningslokaler</w:t>
            </w:r>
          </w:p>
          <w:p w:rsidR="006B0B65" w:rsidRPr="00010A31" w:rsidRDefault="006B0B65" w:rsidP="0014006C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i/>
                <w:iCs/>
                <w:sz w:val="16"/>
                <w:szCs w:val="20"/>
                <w:lang w:val="sv-FI"/>
              </w:rPr>
              <w:t>(bl.a. gymnastiklokaler)</w:t>
            </w:r>
          </w:p>
        </w:tc>
        <w:tc>
          <w:tcPr>
            <w:tcW w:w="3118" w:type="dxa"/>
          </w:tcPr>
          <w:p w:rsidR="006B0B65" w:rsidRPr="00010A31" w:rsidRDefault="006B0B65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  <w:vAlign w:val="center"/>
          </w:tcPr>
          <w:p w:rsidR="006B0B65" w:rsidRDefault="004E61EB" w:rsidP="006B0B65">
            <w:pPr>
              <w:jc w:val="center"/>
            </w:pPr>
            <w:sdt>
              <w:sdtPr>
                <w:rPr>
                  <w:sz w:val="20"/>
                  <w:szCs w:val="20"/>
                  <w:lang w:val="sv-FI"/>
                </w:rPr>
                <w:id w:val="185707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65"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6B0B65" w:rsidRPr="00010A31" w:rsidRDefault="006B0B65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5177AD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5177AD" w:rsidRPr="00010A31" w:rsidRDefault="0014006C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Korridorer och entréer</w:t>
            </w:r>
          </w:p>
        </w:tc>
        <w:tc>
          <w:tcPr>
            <w:tcW w:w="3118" w:type="dxa"/>
          </w:tcPr>
          <w:p w:rsidR="005177AD" w:rsidRPr="00010A31" w:rsidRDefault="005177AD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5177AD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3987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65"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5177AD" w:rsidRPr="00010A31" w:rsidRDefault="005177AD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310594" w:rsidRPr="00010A31" w:rsidRDefault="0014006C" w:rsidP="00310594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Matsal och kökslokaler </w:t>
            </w:r>
          </w:p>
        </w:tc>
        <w:tc>
          <w:tcPr>
            <w:tcW w:w="3118" w:type="dxa"/>
          </w:tcPr>
          <w:p w:rsidR="00310594" w:rsidRPr="00010A31" w:rsidRDefault="00310594" w:rsidP="0031059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310594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4228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14006C" w:rsidRPr="00010A31" w:rsidRDefault="0014006C" w:rsidP="0014006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Lokaler för elever/</w:t>
            </w:r>
          </w:p>
          <w:p w:rsidR="0014006C" w:rsidRPr="00010A31" w:rsidRDefault="0014006C" w:rsidP="0014006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studerande</w:t>
            </w:r>
          </w:p>
          <w:p w:rsidR="0014006C" w:rsidRPr="00010A31" w:rsidRDefault="00BE6B93" w:rsidP="0014006C">
            <w:pPr>
              <w:autoSpaceDE w:val="0"/>
              <w:autoSpaceDN w:val="0"/>
              <w:adjustRightInd w:val="0"/>
              <w:rPr>
                <w:rFonts w:cs="MyriadPro-Regular"/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(</w:t>
            </w:r>
            <w:r w:rsidR="0014006C"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toaletter, omklädningsrum,</w:t>
            </w:r>
          </w:p>
          <w:p w:rsidR="00310594" w:rsidRPr="00010A31" w:rsidRDefault="0014006C" w:rsidP="0014006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duschrum</w:t>
            </w:r>
            <w:r w:rsidR="00BE6B93"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)</w:t>
            </w:r>
          </w:p>
        </w:tc>
        <w:tc>
          <w:tcPr>
            <w:tcW w:w="3118" w:type="dxa"/>
          </w:tcPr>
          <w:p w:rsidR="00310594" w:rsidRPr="00010A31" w:rsidRDefault="00310594" w:rsidP="0031059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310594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8048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310594" w:rsidRPr="00010A31" w:rsidRDefault="0014006C" w:rsidP="00310594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Personalrum</w:t>
            </w:r>
          </w:p>
          <w:p w:rsidR="00310594" w:rsidRPr="00010A31" w:rsidRDefault="00310594" w:rsidP="00310594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</w:p>
        </w:tc>
        <w:tc>
          <w:tcPr>
            <w:tcW w:w="3118" w:type="dxa"/>
          </w:tcPr>
          <w:p w:rsidR="00310594" w:rsidRPr="00010A31" w:rsidRDefault="00310594" w:rsidP="0031059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310594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9582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310594" w:rsidRPr="00010A31" w:rsidRDefault="0014006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Lokaler för </w:t>
            </w:r>
            <w:r w:rsidR="00BE6B93" w:rsidRPr="00010A31">
              <w:rPr>
                <w:rFonts w:cs="MyriadPro-Regular"/>
                <w:b/>
                <w:sz w:val="20"/>
                <w:szCs w:val="20"/>
                <w:lang w:val="sv-FI"/>
              </w:rPr>
              <w:t>elevhälsotjänster</w:t>
            </w:r>
          </w:p>
        </w:tc>
        <w:tc>
          <w:tcPr>
            <w:tcW w:w="3118" w:type="dxa"/>
          </w:tcPr>
          <w:p w:rsidR="00310594" w:rsidRPr="00010A31" w:rsidRDefault="00310594" w:rsidP="0031059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310594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437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14006C" w:rsidRPr="00010A31" w:rsidRDefault="0014006C" w:rsidP="0014006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Förvaringsutrymmen</w:t>
            </w:r>
          </w:p>
          <w:p w:rsidR="00310594" w:rsidRPr="00010A31" w:rsidRDefault="00BE6B93" w:rsidP="0014006C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  <w:lang w:val="sv-FI"/>
              </w:rPr>
            </w:pPr>
            <w:r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(</w:t>
            </w:r>
            <w:r w:rsidR="0014006C"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bl.a. förvaring av kemikalier</w:t>
            </w:r>
            <w:r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)</w:t>
            </w:r>
          </w:p>
        </w:tc>
        <w:tc>
          <w:tcPr>
            <w:tcW w:w="3118" w:type="dxa"/>
          </w:tcPr>
          <w:p w:rsidR="00310594" w:rsidRPr="00010A31" w:rsidRDefault="00310594" w:rsidP="0031059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310594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5885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14006C" w:rsidRPr="00010A31" w:rsidRDefault="0014006C" w:rsidP="0014006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Förvaringsutrymmen för</w:t>
            </w:r>
          </w:p>
          <w:p w:rsidR="00310594" w:rsidRPr="00010A31" w:rsidRDefault="0014006C" w:rsidP="0014006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städutrustning</w:t>
            </w:r>
          </w:p>
        </w:tc>
        <w:tc>
          <w:tcPr>
            <w:tcW w:w="3118" w:type="dxa"/>
          </w:tcPr>
          <w:p w:rsidR="00310594" w:rsidRPr="00010A31" w:rsidRDefault="00310594" w:rsidP="0031059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310594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8421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310594" w:rsidRPr="00010A31" w:rsidRDefault="00DC64A4" w:rsidP="00310594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Husteknik</w:t>
            </w:r>
          </w:p>
        </w:tc>
        <w:tc>
          <w:tcPr>
            <w:tcW w:w="3118" w:type="dxa"/>
          </w:tcPr>
          <w:p w:rsidR="00310594" w:rsidRPr="00010A31" w:rsidRDefault="00310594" w:rsidP="0031059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310594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4674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310594" w:rsidRPr="00010A31" w:rsidRDefault="00DC64A4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dra lokaler</w:t>
            </w:r>
          </w:p>
        </w:tc>
        <w:tc>
          <w:tcPr>
            <w:tcW w:w="3118" w:type="dxa"/>
          </w:tcPr>
          <w:p w:rsidR="00310594" w:rsidRPr="00010A31" w:rsidRDefault="00310594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2724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  <w:tr w:rsidR="00310594" w:rsidRPr="00010A31" w:rsidTr="0014006C">
        <w:tc>
          <w:tcPr>
            <w:tcW w:w="2547" w:type="dxa"/>
            <w:shd w:val="clear" w:color="auto" w:fill="F2F2F2" w:themeFill="background1" w:themeFillShade="F2"/>
          </w:tcPr>
          <w:p w:rsidR="00DC64A4" w:rsidRPr="00010A31" w:rsidRDefault="00DC64A4" w:rsidP="00DC64A4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Gård och områden för</w:t>
            </w:r>
          </w:p>
          <w:p w:rsidR="00DC64A4" w:rsidRPr="00010A31" w:rsidRDefault="00DC64A4" w:rsidP="00DC64A4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utomhusmotion</w:t>
            </w:r>
          </w:p>
          <w:p w:rsidR="00310594" w:rsidRPr="00010A31" w:rsidRDefault="00BE6B93" w:rsidP="00DC64A4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</w:t>
            </w:r>
            <w:r w:rsidR="00DC64A4" w:rsidRPr="00010A31">
              <w:rPr>
                <w:i/>
                <w:iCs/>
                <w:sz w:val="16"/>
                <w:szCs w:val="16"/>
                <w:lang w:val="sv-FI"/>
              </w:rPr>
              <w:t>skolskjuts och servicetrafik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)</w:t>
            </w:r>
          </w:p>
        </w:tc>
        <w:tc>
          <w:tcPr>
            <w:tcW w:w="3118" w:type="dxa"/>
          </w:tcPr>
          <w:p w:rsidR="00310594" w:rsidRPr="00010A31" w:rsidRDefault="00310594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1" w:type="dxa"/>
          </w:tcPr>
          <w:p w:rsidR="00310594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918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010A31" w:rsidRDefault="00310594" w:rsidP="0014006C">
            <w:pPr>
              <w:rPr>
                <w:sz w:val="20"/>
                <w:szCs w:val="20"/>
                <w:lang w:val="sv-FI"/>
              </w:rPr>
            </w:pPr>
          </w:p>
        </w:tc>
      </w:tr>
    </w:tbl>
    <w:p w:rsidR="00B360BC" w:rsidRPr="00010A31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879"/>
        <w:gridCol w:w="3112"/>
      </w:tblGrid>
      <w:tr w:rsidR="00B360BC" w:rsidRPr="004E61EB" w:rsidTr="006B0B65">
        <w:tc>
          <w:tcPr>
            <w:tcW w:w="2518" w:type="dxa"/>
            <w:shd w:val="clear" w:color="auto" w:fill="F2F2F2" w:themeFill="background1" w:themeFillShade="F2"/>
          </w:tcPr>
          <w:p w:rsidR="00B360BC" w:rsidRPr="00010A31" w:rsidRDefault="00DC64A4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br w:type="page"/>
            </w:r>
          </w:p>
        </w:tc>
        <w:tc>
          <w:tcPr>
            <w:tcW w:w="3119" w:type="dxa"/>
          </w:tcPr>
          <w:p w:rsidR="00B360BC" w:rsidRPr="00010A31" w:rsidRDefault="00DC64A4" w:rsidP="00B360BC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Nuläge</w:t>
            </w:r>
          </w:p>
        </w:tc>
        <w:tc>
          <w:tcPr>
            <w:tcW w:w="879" w:type="dxa"/>
          </w:tcPr>
          <w:p w:rsidR="00B360BC" w:rsidRPr="00010A31" w:rsidRDefault="00DC64A4" w:rsidP="00B360BC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I skick</w:t>
            </w:r>
          </w:p>
        </w:tc>
        <w:tc>
          <w:tcPr>
            <w:tcW w:w="3112" w:type="dxa"/>
          </w:tcPr>
          <w:p w:rsidR="00B360BC" w:rsidRPr="00010A31" w:rsidRDefault="00DC64A4" w:rsidP="008F0740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 xml:space="preserve">Bör åtgärdas eller utredas, ansvarig </w:t>
            </w:r>
            <w:r w:rsidR="00BE6B93" w:rsidRPr="00010A31">
              <w:rPr>
                <w:sz w:val="20"/>
                <w:szCs w:val="20"/>
                <w:lang w:val="sv-FI"/>
              </w:rPr>
              <w:t>a</w:t>
            </w:r>
            <w:r w:rsidRPr="00010A31">
              <w:rPr>
                <w:sz w:val="20"/>
                <w:szCs w:val="20"/>
                <w:lang w:val="sv-FI"/>
              </w:rPr>
              <w:t>ktör</w:t>
            </w:r>
          </w:p>
        </w:tc>
      </w:tr>
      <w:tr w:rsidR="00B360BC" w:rsidRPr="00010A31" w:rsidTr="006B0B65">
        <w:tc>
          <w:tcPr>
            <w:tcW w:w="2518" w:type="dxa"/>
            <w:shd w:val="clear" w:color="auto" w:fill="F2F2F2" w:themeFill="background1" w:themeFillShade="F2"/>
          </w:tcPr>
          <w:p w:rsidR="00DC64A4" w:rsidRPr="00010A31" w:rsidRDefault="00DC64A4" w:rsidP="00DC64A4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Beredskap för första hjälpen</w:t>
            </w:r>
          </w:p>
          <w:p w:rsidR="00B360BC" w:rsidRPr="00010A31" w:rsidRDefault="00BE6B93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</w:t>
            </w:r>
            <w:r w:rsidR="00DC64A4" w:rsidRPr="00010A31">
              <w:rPr>
                <w:i/>
                <w:iCs/>
                <w:sz w:val="16"/>
                <w:szCs w:val="16"/>
                <w:lang w:val="sv-FI"/>
              </w:rPr>
              <w:t>första hjälpen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-skåp</w:t>
            </w:r>
            <w:r w:rsidR="00DC64A4" w:rsidRPr="00010A31">
              <w:rPr>
                <w:i/>
                <w:iCs/>
                <w:sz w:val="16"/>
                <w:szCs w:val="16"/>
                <w:lang w:val="sv-FI"/>
              </w:rPr>
              <w:t>, ansvarig person</w:t>
            </w:r>
            <w:r w:rsidR="00DC64A4" w:rsidRPr="00010A31">
              <w:rPr>
                <w:sz w:val="16"/>
                <w:szCs w:val="16"/>
                <w:lang w:val="sv-FI"/>
              </w:rPr>
              <w:t xml:space="preserve"> </w:t>
            </w:r>
            <w:r w:rsidR="00DC64A4" w:rsidRPr="00010A31">
              <w:rPr>
                <w:i/>
                <w:iCs/>
                <w:sz w:val="16"/>
                <w:szCs w:val="16"/>
                <w:lang w:val="sv-FI"/>
              </w:rPr>
              <w:t xml:space="preserve">för första hjälpen, 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 xml:space="preserve">utbildning i </w:t>
            </w:r>
            <w:r w:rsidR="00DC64A4" w:rsidRPr="00010A31">
              <w:rPr>
                <w:i/>
                <w:iCs/>
                <w:sz w:val="16"/>
                <w:szCs w:val="16"/>
                <w:lang w:val="sv-FI"/>
              </w:rPr>
              <w:t>första hjälpen</w:t>
            </w:r>
          </w:p>
        </w:tc>
        <w:tc>
          <w:tcPr>
            <w:tcW w:w="3119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79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4206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B360BC" w:rsidRPr="00010A31">
              <w:rPr>
                <w:sz w:val="20"/>
                <w:szCs w:val="20"/>
                <w:lang w:val="sv-FI"/>
              </w:rPr>
              <w:fldChar w:fldCharType="begin"/>
            </w:r>
            <w:r w:rsidR="00B360BC"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="00B360BC"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B360BC" w:rsidRPr="00010A31" w:rsidTr="006B0B65">
        <w:tc>
          <w:tcPr>
            <w:tcW w:w="2518" w:type="dxa"/>
            <w:shd w:val="clear" w:color="auto" w:fill="F2F2F2" w:themeFill="background1" w:themeFillShade="F2"/>
          </w:tcPr>
          <w:p w:rsidR="00DC64A4" w:rsidRPr="00010A31" w:rsidRDefault="00DC64A4" w:rsidP="00DC64A4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äroanstaltens säkerhetsmapp</w:t>
            </w:r>
          </w:p>
          <w:p w:rsidR="00B360BC" w:rsidRPr="00010A31" w:rsidRDefault="00BE6B93" w:rsidP="00DC64A4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</w:t>
            </w:r>
            <w:r w:rsidR="00DC64A4" w:rsidRPr="00010A31">
              <w:rPr>
                <w:i/>
                <w:iCs/>
                <w:sz w:val="16"/>
                <w:szCs w:val="16"/>
                <w:lang w:val="sv-FI"/>
              </w:rPr>
              <w:t>bl.a. räddningsplan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)</w:t>
            </w:r>
          </w:p>
        </w:tc>
        <w:tc>
          <w:tcPr>
            <w:tcW w:w="3119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79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9274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</w:tbl>
    <w:p w:rsidR="00B360BC" w:rsidRPr="00010A31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</w:p>
    <w:p w:rsidR="006B0B65" w:rsidRPr="006B0B65" w:rsidRDefault="006B0B65" w:rsidP="006B0B65">
      <w:pPr>
        <w:pStyle w:val="Luettelokappale"/>
        <w:ind w:left="360"/>
        <w:rPr>
          <w:rFonts w:cs="MyriadPro-Regular"/>
          <w:sz w:val="20"/>
          <w:szCs w:val="20"/>
          <w:lang w:val="sv-FI"/>
        </w:rPr>
      </w:pPr>
    </w:p>
    <w:p w:rsidR="00B360BC" w:rsidRPr="00010A31" w:rsidRDefault="00F353E7" w:rsidP="00F353E7">
      <w:pPr>
        <w:pStyle w:val="Luettelokappale"/>
        <w:numPr>
          <w:ilvl w:val="0"/>
          <w:numId w:val="1"/>
        </w:numPr>
        <w:rPr>
          <w:rFonts w:cs="MyriadPro-Regular"/>
          <w:sz w:val="20"/>
          <w:szCs w:val="20"/>
          <w:lang w:val="sv-FI"/>
        </w:rPr>
      </w:pPr>
      <w:r w:rsidRPr="00010A31">
        <w:rPr>
          <w:rFonts w:cs="MyriadPro-Regular"/>
          <w:b/>
          <w:bCs/>
          <w:sz w:val="20"/>
          <w:szCs w:val="20"/>
          <w:lang w:val="sv-FI"/>
        </w:rPr>
        <w:t>Observationer om välbefinnandet och dess främjande i läroanstalten</w:t>
      </w:r>
      <w:r w:rsidR="00B360BC" w:rsidRPr="00010A31">
        <w:rPr>
          <w:rFonts w:cs="MyriadPro-Regular"/>
          <w:b/>
          <w:sz w:val="20"/>
          <w:szCs w:val="20"/>
          <w:lang w:val="sv-FI"/>
        </w:rPr>
        <w:br/>
      </w:r>
      <w:r w:rsidRPr="00010A31">
        <w:rPr>
          <w:rFonts w:cs="MyriadPro-Regular"/>
          <w:sz w:val="20"/>
          <w:szCs w:val="20"/>
          <w:lang w:val="sv-FI"/>
        </w:rPr>
        <w:t xml:space="preserve">Fylls i på förhand </w:t>
      </w:r>
      <w:r w:rsidR="00BE6B93" w:rsidRPr="00010A31">
        <w:rPr>
          <w:rFonts w:cs="MyriadPro-Regular"/>
          <w:sz w:val="20"/>
          <w:szCs w:val="20"/>
          <w:lang w:val="sv-FI"/>
        </w:rPr>
        <w:t>av</w:t>
      </w:r>
      <w:r w:rsidRPr="00010A31">
        <w:rPr>
          <w:rFonts w:cs="MyriadPro-Regular"/>
          <w:sz w:val="20"/>
          <w:szCs w:val="20"/>
          <w:lang w:val="sv-FI"/>
        </w:rPr>
        <w:t xml:space="preserve"> </w:t>
      </w:r>
      <w:r w:rsidR="005F67BA" w:rsidRPr="00010A31">
        <w:rPr>
          <w:rFonts w:cs="MyriadPro-Regular"/>
          <w:sz w:val="20"/>
          <w:szCs w:val="20"/>
          <w:lang w:val="sv-FI"/>
        </w:rPr>
        <w:t>elevhälsogruppen</w:t>
      </w:r>
      <w:r w:rsidRPr="00010A31">
        <w:rPr>
          <w:rFonts w:cs="MyriadPro-Regular"/>
          <w:sz w:val="20"/>
          <w:szCs w:val="20"/>
          <w:lang w:val="sv-FI"/>
        </w:rPr>
        <w:t xml:space="preserve">, kompletteras </w:t>
      </w:r>
      <w:r w:rsidR="00BE6B93" w:rsidRPr="00010A31">
        <w:rPr>
          <w:rFonts w:cs="MyriadPro-Regular"/>
          <w:sz w:val="20"/>
          <w:szCs w:val="20"/>
          <w:lang w:val="sv-FI"/>
        </w:rPr>
        <w:t xml:space="preserve">under </w:t>
      </w:r>
      <w:r w:rsidRPr="00010A31">
        <w:rPr>
          <w:rFonts w:cs="MyriadPro-Regular"/>
          <w:sz w:val="20"/>
          <w:szCs w:val="20"/>
          <w:lang w:val="sv-FI"/>
        </w:rPr>
        <w:t>granskningen</w:t>
      </w:r>
      <w:r w:rsidR="00B360BC" w:rsidRPr="00010A31">
        <w:rPr>
          <w:rFonts w:cs="MyriadPro-Regular"/>
          <w:sz w:val="20"/>
          <w:szCs w:val="20"/>
          <w:lang w:val="sv-FI"/>
        </w:rPr>
        <w:br/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665"/>
        <w:gridCol w:w="850"/>
        <w:gridCol w:w="3141"/>
      </w:tblGrid>
      <w:tr w:rsidR="00B360BC" w:rsidRPr="004E61EB" w:rsidTr="006B0B65">
        <w:tc>
          <w:tcPr>
            <w:tcW w:w="2972" w:type="dxa"/>
            <w:shd w:val="clear" w:color="auto" w:fill="F2F2F2" w:themeFill="background1" w:themeFillShade="F2"/>
          </w:tcPr>
          <w:p w:rsidR="00B360BC" w:rsidRPr="00010A31" w:rsidRDefault="00B360BC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665" w:type="dxa"/>
          </w:tcPr>
          <w:p w:rsidR="00B360BC" w:rsidRPr="00010A31" w:rsidRDefault="00F353E7" w:rsidP="008F0740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Nuläge</w:t>
            </w:r>
            <w:r w:rsidR="00BE6B93" w:rsidRPr="00010A31">
              <w:rPr>
                <w:sz w:val="20"/>
                <w:szCs w:val="20"/>
                <w:lang w:val="sv-FI"/>
              </w:rPr>
              <w:t>,</w:t>
            </w:r>
            <w:r w:rsidRPr="00010A31">
              <w:rPr>
                <w:sz w:val="20"/>
                <w:szCs w:val="20"/>
                <w:lang w:val="sv-FI"/>
              </w:rPr>
              <w:t xml:space="preserve"> främjande faktorer och riskfaktorer</w:t>
            </w:r>
          </w:p>
        </w:tc>
        <w:tc>
          <w:tcPr>
            <w:tcW w:w="850" w:type="dxa"/>
          </w:tcPr>
          <w:p w:rsidR="00B360BC" w:rsidRPr="00010A31" w:rsidRDefault="00F353E7" w:rsidP="00B360BC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 xml:space="preserve">I </w:t>
            </w:r>
            <w:r w:rsidR="00BE6B93" w:rsidRPr="00010A31">
              <w:rPr>
                <w:sz w:val="20"/>
                <w:szCs w:val="20"/>
                <w:lang w:val="sv-FI"/>
              </w:rPr>
              <w:t>s</w:t>
            </w:r>
            <w:r w:rsidRPr="00010A31">
              <w:rPr>
                <w:sz w:val="20"/>
                <w:szCs w:val="20"/>
                <w:lang w:val="sv-FI"/>
              </w:rPr>
              <w:t>kick</w:t>
            </w:r>
          </w:p>
        </w:tc>
        <w:tc>
          <w:tcPr>
            <w:tcW w:w="3141" w:type="dxa"/>
          </w:tcPr>
          <w:p w:rsidR="00B360BC" w:rsidRPr="00010A31" w:rsidRDefault="00F353E7" w:rsidP="008F0740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Bör åtgärdas eller utredas, ansvarig aktör</w:t>
            </w: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Elevernas/studerande</w:t>
            </w:r>
            <w:r w:rsidR="00BE6B93" w:rsidRPr="00010A31">
              <w:rPr>
                <w:b/>
                <w:sz w:val="20"/>
                <w:szCs w:val="20"/>
                <w:lang w:val="sv-FI"/>
              </w:rPr>
              <w:t>na</w:t>
            </w:r>
            <w:r w:rsidRPr="00010A31">
              <w:rPr>
                <w:b/>
                <w:sz w:val="20"/>
                <w:szCs w:val="20"/>
                <w:lang w:val="sv-FI"/>
              </w:rPr>
              <w:t>s</w:t>
            </w:r>
          </w:p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delaktighet och möjligheter</w:t>
            </w:r>
          </w:p>
          <w:p w:rsidR="00B360BC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tt påverka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5604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Interaktionen och främjandet</w:t>
            </w:r>
          </w:p>
          <w:p w:rsidR="00B360BC" w:rsidRPr="00010A31" w:rsidRDefault="00F353E7" w:rsidP="007D3C85">
            <w:pPr>
              <w:autoSpaceDE w:val="0"/>
              <w:autoSpaceDN w:val="0"/>
              <w:adjustRightInd w:val="0"/>
              <w:rPr>
                <w:rFonts w:cs="MyriadPro-Regular"/>
                <w:i/>
                <w:sz w:val="16"/>
                <w:szCs w:val="16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av den</w:t>
            </w:r>
            <w:r w:rsidR="007D3C85"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5173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C9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B360BC" w:rsidRPr="00010A31" w:rsidRDefault="00F353E7" w:rsidP="007D3C85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t>1. Bland elever/studerande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0397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7D3C85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t>2. Mellan elever/studerande</w:t>
            </w:r>
          </w:p>
          <w:p w:rsidR="00B360BC" w:rsidRPr="00010A31" w:rsidRDefault="00F353E7" w:rsidP="007D3C85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t>och personal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2590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B360BC" w:rsidRPr="00010A31" w:rsidRDefault="00F353E7" w:rsidP="007D3C85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t>3. Bland personalen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4937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B360BC" w:rsidRPr="00010A31" w:rsidRDefault="00F353E7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Metoder för att </w:t>
            </w:r>
            <w:r w:rsidR="00BE6B93"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tidigt </w:t>
            </w: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identifiera </w:t>
            </w:r>
            <w:r w:rsidR="00BE6B93"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oro </w:t>
            </w: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och</w:t>
            </w:r>
            <w:r w:rsidR="00BE6B93"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 </w:t>
            </w: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ta </w:t>
            </w:r>
            <w:r w:rsidR="00BE6B93"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det </w:t>
            </w: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till</w:t>
            </w:r>
            <w:r w:rsidR="00BE6B93"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 </w:t>
            </w: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tals 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13439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Arbetsro och främjande av</w:t>
            </w:r>
          </w:p>
          <w:p w:rsidR="00B360BC" w:rsidRPr="00010A31" w:rsidRDefault="00F353E7" w:rsidP="00F353E7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arbetsron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8055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Förebyggande av och</w:t>
            </w:r>
          </w:p>
          <w:p w:rsidR="00F353E7" w:rsidRPr="00010A31" w:rsidRDefault="00F353E7" w:rsidP="00F353E7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ingripande i mobbning och</w:t>
            </w:r>
          </w:p>
          <w:p w:rsidR="00B360BC" w:rsidRPr="00010A31" w:rsidRDefault="00F353E7" w:rsidP="00F353E7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trakasserier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3989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B360BC" w:rsidRPr="00010A31" w:rsidRDefault="00BE6B93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 xml:space="preserve">Studiernas </w:t>
            </w:r>
            <w:r w:rsidR="00F353E7" w:rsidRPr="00010A31">
              <w:rPr>
                <w:b/>
                <w:sz w:val="20"/>
                <w:szCs w:val="20"/>
                <w:lang w:val="sv-FI"/>
              </w:rPr>
              <w:t>upplevda belastning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2370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tödåtgärder för elever</w:t>
            </w:r>
            <w:r w:rsidR="00BE6B93" w:rsidRPr="00010A31">
              <w:rPr>
                <w:b/>
                <w:sz w:val="20"/>
                <w:szCs w:val="20"/>
                <w:lang w:val="sv-FI"/>
              </w:rPr>
              <w:t>/</w:t>
            </w:r>
          </w:p>
          <w:p w:rsidR="00B360BC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tuderande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773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B360BC" w:rsidRPr="00010A31" w:rsidRDefault="00F353E7" w:rsidP="00B360BC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Pauser i arbetet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3433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Möjligheter till motion och</w:t>
            </w:r>
          </w:p>
          <w:p w:rsidR="00B360BC" w:rsidRPr="00010A31" w:rsidRDefault="00F353E7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 xml:space="preserve">rekreation under </w:t>
            </w:r>
            <w:r w:rsidR="00BE6B93" w:rsidRPr="00010A31">
              <w:rPr>
                <w:b/>
                <w:sz w:val="20"/>
                <w:szCs w:val="20"/>
                <w:lang w:val="sv-FI"/>
              </w:rPr>
              <w:t>pauser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832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5177AD" w:rsidRPr="006B0B65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rPr>
                <w:b/>
                <w:iCs/>
                <w:sz w:val="20"/>
                <w:szCs w:val="16"/>
                <w:lang w:val="sv-FI"/>
              </w:rPr>
            </w:pPr>
            <w:r w:rsidRPr="00010A31">
              <w:rPr>
                <w:b/>
                <w:iCs/>
                <w:sz w:val="20"/>
                <w:szCs w:val="16"/>
                <w:lang w:val="sv-FI"/>
              </w:rPr>
              <w:t>Måltider i läroanstalten</w:t>
            </w:r>
          </w:p>
          <w:p w:rsidR="00F353E7" w:rsidRPr="00010A31" w:rsidRDefault="00F353E7" w:rsidP="00F353E7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</w:t>
            </w:r>
            <w:r w:rsidR="00BE6B93" w:rsidRPr="00010A31">
              <w:rPr>
                <w:i/>
                <w:iCs/>
                <w:sz w:val="16"/>
                <w:szCs w:val="16"/>
                <w:lang w:val="sv-FI"/>
              </w:rPr>
              <w:t xml:space="preserve">tidpunkt 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och tillgänglig tid, trivsel och</w:t>
            </w:r>
          </w:p>
          <w:p w:rsidR="00F353E7" w:rsidRPr="00010A31" w:rsidRDefault="00BE6B93" w:rsidP="00F353E7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styrning</w:t>
            </w:r>
            <w:r w:rsidR="00F353E7" w:rsidRPr="00010A31">
              <w:rPr>
                <w:i/>
                <w:iCs/>
                <w:sz w:val="16"/>
                <w:szCs w:val="16"/>
                <w:lang w:val="sv-FI"/>
              </w:rPr>
              <w:t>, matens tillräcklighet och</w:t>
            </w:r>
          </w:p>
          <w:p w:rsidR="005177AD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kvalitet, mellanmål och vatten</w:t>
            </w:r>
            <w:r w:rsidR="00BE6B93" w:rsidRPr="00010A31">
              <w:rPr>
                <w:i/>
                <w:iCs/>
                <w:sz w:val="16"/>
                <w:szCs w:val="16"/>
                <w:lang w:val="sv-FI"/>
              </w:rPr>
              <w:t>punkter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 xml:space="preserve">, </w:t>
            </w:r>
            <w:r w:rsidR="00BE6B93" w:rsidRPr="00010A31">
              <w:rPr>
                <w:i/>
                <w:iCs/>
                <w:sz w:val="16"/>
                <w:szCs w:val="16"/>
                <w:lang w:val="sv-FI"/>
              </w:rPr>
              <w:t xml:space="preserve">uppföljning av 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deltagande)</w:t>
            </w:r>
          </w:p>
        </w:tc>
        <w:tc>
          <w:tcPr>
            <w:tcW w:w="2665" w:type="dxa"/>
          </w:tcPr>
          <w:p w:rsidR="005177AD" w:rsidRPr="00010A31" w:rsidRDefault="005177AD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5177AD" w:rsidRPr="00010A31" w:rsidRDefault="004E61EB" w:rsidP="006B0B65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4040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65"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5177AD" w:rsidRPr="00010A31" w:rsidRDefault="005177AD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Praxis för uppföljning och</w:t>
            </w:r>
          </w:p>
          <w:p w:rsidR="00B360BC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rämjande av välbefinnandet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-21147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010A31">
                  <w:rPr>
                    <w:rFonts w:ascii="Segoe UI Symbol" w:eastAsia="MS Gothic" w:hAnsi="Segoe UI Symbol" w:cs="Segoe UI Symbol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B360BC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Vårdnadshavarnas delaktighet</w:t>
            </w:r>
          </w:p>
          <w:p w:rsidR="00B360BC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och möjligheter att påverka</w:t>
            </w:r>
          </w:p>
        </w:tc>
        <w:tc>
          <w:tcPr>
            <w:tcW w:w="2665" w:type="dxa"/>
          </w:tcPr>
          <w:p w:rsidR="00B360BC" w:rsidRPr="00010A31" w:rsidRDefault="00B360BC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B360BC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1932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C9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B360BC" w:rsidRPr="00010A31" w:rsidRDefault="00B360BC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  <w:tr w:rsidR="00F353E7" w:rsidRPr="00010A31" w:rsidTr="006B0B65">
        <w:tc>
          <w:tcPr>
            <w:tcW w:w="2972" w:type="dxa"/>
            <w:shd w:val="clear" w:color="auto" w:fill="F2F2F2" w:themeFill="background1" w:themeFillShade="F2"/>
          </w:tcPr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Verksamhetsmodeller och</w:t>
            </w:r>
          </w:p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planer</w:t>
            </w:r>
          </w:p>
          <w:p w:rsidR="00F353E7" w:rsidRPr="00010A31" w:rsidRDefault="00F353E7" w:rsidP="00F353E7">
            <w:pPr>
              <w:rPr>
                <w:i/>
                <w:sz w:val="16"/>
                <w:szCs w:val="16"/>
                <w:lang w:val="sv-FI"/>
              </w:rPr>
            </w:pPr>
            <w:r w:rsidRPr="00010A31">
              <w:rPr>
                <w:i/>
                <w:sz w:val="16"/>
                <w:szCs w:val="16"/>
                <w:lang w:val="sv-FI"/>
              </w:rPr>
              <w:t>(</w:t>
            </w:r>
            <w:r w:rsidR="00BE6B93" w:rsidRPr="00010A31">
              <w:rPr>
                <w:i/>
                <w:sz w:val="16"/>
                <w:szCs w:val="16"/>
                <w:lang w:val="sv-FI"/>
              </w:rPr>
              <w:t xml:space="preserve">för </w:t>
            </w:r>
            <w:r w:rsidRPr="00010A31">
              <w:rPr>
                <w:i/>
                <w:sz w:val="16"/>
                <w:szCs w:val="16"/>
                <w:lang w:val="sv-FI"/>
              </w:rPr>
              <w:t>att förebygga och ingripa i</w:t>
            </w:r>
          </w:p>
          <w:p w:rsidR="00F353E7" w:rsidRPr="00010A31" w:rsidRDefault="00F353E7" w:rsidP="00F353E7">
            <w:pPr>
              <w:rPr>
                <w:i/>
                <w:sz w:val="16"/>
                <w:szCs w:val="16"/>
                <w:lang w:val="sv-FI"/>
              </w:rPr>
            </w:pPr>
            <w:r w:rsidRPr="00010A31">
              <w:rPr>
                <w:i/>
                <w:sz w:val="16"/>
                <w:szCs w:val="16"/>
                <w:lang w:val="sv-FI"/>
              </w:rPr>
              <w:t xml:space="preserve">användning av </w:t>
            </w:r>
            <w:r w:rsidR="00BE6B93" w:rsidRPr="00010A31">
              <w:rPr>
                <w:i/>
                <w:sz w:val="16"/>
                <w:szCs w:val="16"/>
                <w:lang w:val="sv-FI"/>
              </w:rPr>
              <w:t>rusmedel</w:t>
            </w:r>
            <w:r w:rsidRPr="00010A31">
              <w:rPr>
                <w:i/>
                <w:sz w:val="16"/>
                <w:szCs w:val="16"/>
                <w:lang w:val="sv-FI"/>
              </w:rPr>
              <w:t>,</w:t>
            </w:r>
          </w:p>
          <w:p w:rsidR="00F353E7" w:rsidRPr="00010A31" w:rsidRDefault="00F353E7" w:rsidP="00F353E7">
            <w:pPr>
              <w:rPr>
                <w:i/>
                <w:sz w:val="16"/>
                <w:szCs w:val="16"/>
                <w:lang w:val="sv-FI"/>
              </w:rPr>
            </w:pPr>
            <w:r w:rsidRPr="00010A31">
              <w:rPr>
                <w:i/>
                <w:sz w:val="16"/>
                <w:szCs w:val="16"/>
                <w:lang w:val="sv-FI"/>
              </w:rPr>
              <w:t>följa upp frånvaron; för</w:t>
            </w:r>
          </w:p>
          <w:p w:rsidR="00F353E7" w:rsidRPr="00010A31" w:rsidRDefault="00F353E7" w:rsidP="00F353E7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i/>
                <w:sz w:val="16"/>
                <w:szCs w:val="16"/>
                <w:lang w:val="sv-FI"/>
              </w:rPr>
              <w:t>jämställdhet och jämlikhet)</w:t>
            </w:r>
          </w:p>
        </w:tc>
        <w:tc>
          <w:tcPr>
            <w:tcW w:w="2665" w:type="dxa"/>
          </w:tcPr>
          <w:p w:rsidR="00F353E7" w:rsidRPr="00010A31" w:rsidRDefault="00F353E7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850" w:type="dxa"/>
          </w:tcPr>
          <w:p w:rsidR="00F353E7" w:rsidRPr="00010A31" w:rsidRDefault="004E61EB" w:rsidP="008F0740">
            <w:pPr>
              <w:jc w:val="center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sv-FI"/>
                </w:rPr>
                <w:id w:val="67053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C9" w:rsidRPr="00010A31">
                  <w:rPr>
                    <w:rFonts w:ascii="MS Gothic" w:eastAsia="MS Gothic" w:hAnsi="MS Gothic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:rsidR="00F353E7" w:rsidRPr="00010A31" w:rsidRDefault="00F353E7" w:rsidP="008F0740">
            <w:pPr>
              <w:jc w:val="center"/>
              <w:rPr>
                <w:sz w:val="20"/>
                <w:szCs w:val="20"/>
                <w:lang w:val="sv-FI"/>
              </w:rPr>
            </w:pPr>
          </w:p>
        </w:tc>
      </w:tr>
    </w:tbl>
    <w:p w:rsidR="004C75CA" w:rsidRPr="00010A31" w:rsidRDefault="004C75CA" w:rsidP="00B360B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val="sv-FI"/>
        </w:rPr>
      </w:pPr>
    </w:p>
    <w:p w:rsidR="004C75CA" w:rsidRPr="00010A31" w:rsidRDefault="004C75CA">
      <w:pPr>
        <w:rPr>
          <w:rFonts w:cs="MyriadPro-Regular"/>
          <w:b/>
          <w:sz w:val="20"/>
          <w:szCs w:val="20"/>
          <w:lang w:val="sv-FI"/>
        </w:rPr>
      </w:pPr>
      <w:r w:rsidRPr="00010A31">
        <w:rPr>
          <w:rFonts w:cs="MyriadPro-Regular"/>
          <w:b/>
          <w:sz w:val="20"/>
          <w:szCs w:val="20"/>
          <w:lang w:val="sv-FI"/>
        </w:rPr>
        <w:br w:type="page"/>
      </w:r>
    </w:p>
    <w:p w:rsidR="00F353E7" w:rsidRPr="00010A31" w:rsidRDefault="00F353E7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bCs/>
          <w:sz w:val="20"/>
          <w:szCs w:val="20"/>
          <w:lang w:val="sv-FI"/>
        </w:rPr>
      </w:pPr>
    </w:p>
    <w:p w:rsidR="004C75CA" w:rsidRPr="00010A31" w:rsidRDefault="00F353E7" w:rsidP="00F353E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yriadPro-Regular"/>
          <w:b/>
          <w:bCs/>
          <w:sz w:val="20"/>
          <w:szCs w:val="20"/>
          <w:lang w:val="sv-FI"/>
        </w:rPr>
      </w:pPr>
      <w:r w:rsidRPr="00010A31">
        <w:rPr>
          <w:rFonts w:cs="MyriadPro-Regular"/>
          <w:b/>
          <w:bCs/>
          <w:sz w:val="20"/>
          <w:szCs w:val="20"/>
          <w:lang w:val="sv-FI"/>
        </w:rPr>
        <w:t xml:space="preserve"> Andra frågor som framkommit och tilläggsuppgifter</w:t>
      </w:r>
    </w:p>
    <w:p w:rsidR="00F353E7" w:rsidRPr="00010A31" w:rsidRDefault="00F353E7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val="sv-FI"/>
        </w:rPr>
      </w:pPr>
    </w:p>
    <w:tbl>
      <w:tblPr>
        <w:tblStyle w:val="TaulukkoRuudukko"/>
        <w:tblW w:w="9668" w:type="dxa"/>
        <w:tblInd w:w="-5" w:type="dxa"/>
        <w:tblLook w:val="04A0" w:firstRow="1" w:lastRow="0" w:firstColumn="1" w:lastColumn="0" w:noHBand="0" w:noVBand="1"/>
      </w:tblPr>
      <w:tblGrid>
        <w:gridCol w:w="9668"/>
      </w:tblGrid>
      <w:tr w:rsidR="004C75CA" w:rsidRPr="004E61EB" w:rsidTr="004C75CA">
        <w:trPr>
          <w:trHeight w:val="6948"/>
        </w:trPr>
        <w:tc>
          <w:tcPr>
            <w:tcW w:w="9668" w:type="dxa"/>
          </w:tcPr>
          <w:p w:rsidR="004C75CA" w:rsidRPr="00010A31" w:rsidRDefault="004C75CA" w:rsidP="008F0740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cs="MyriadPro-Regular"/>
                <w:b/>
                <w:sz w:val="20"/>
                <w:szCs w:val="20"/>
                <w:lang w:val="sv-FI"/>
              </w:rPr>
            </w:pPr>
          </w:p>
        </w:tc>
      </w:tr>
    </w:tbl>
    <w:p w:rsidR="004C75CA" w:rsidRPr="00010A31" w:rsidRDefault="004C75CA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val="sv-FI"/>
        </w:rPr>
      </w:pPr>
    </w:p>
    <w:sectPr w:rsidR="004C75CA" w:rsidRPr="00010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9D" w:rsidRDefault="00193E9D" w:rsidP="00344EBF">
      <w:pPr>
        <w:spacing w:after="0" w:line="240" w:lineRule="auto"/>
      </w:pPr>
      <w:r>
        <w:separator/>
      </w:r>
    </w:p>
  </w:endnote>
  <w:endnote w:type="continuationSeparator" w:id="0">
    <w:p w:rsidR="00193E9D" w:rsidRDefault="00193E9D" w:rsidP="003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40" w:rsidRDefault="008F074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40" w:rsidRDefault="008F0740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195471</wp:posOffset>
              </wp:positionV>
              <wp:extent cx="457200" cy="320040"/>
              <wp:effectExtent l="0" t="0" r="0" b="3810"/>
              <wp:wrapSquare wrapText="bothSides"/>
              <wp:docPr id="40" name="Suorakulmi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0740" w:rsidRDefault="008F0740" w:rsidP="006325D7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61E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40" o:spid="_x0000_s1026" style="position:absolute;margin-left:0;margin-top:15.4pt;width:36pt;height:25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" fillcolor="black [3213]" stroked="f" strokeweight="3pt">
              <v:textbox>
                <w:txbxContent>
                  <w:p w:rsidR="008F0740" w:rsidRDefault="008F0740" w:rsidP="006325D7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61E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40" w:rsidRDefault="008F074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9D" w:rsidRDefault="00193E9D" w:rsidP="00344EBF">
      <w:pPr>
        <w:spacing w:after="0" w:line="240" w:lineRule="auto"/>
      </w:pPr>
      <w:r>
        <w:separator/>
      </w:r>
    </w:p>
  </w:footnote>
  <w:footnote w:type="continuationSeparator" w:id="0">
    <w:p w:rsidR="00193E9D" w:rsidRDefault="00193E9D" w:rsidP="003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40" w:rsidRDefault="008F074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40" w:rsidRDefault="00483518" w:rsidP="009A3DE0">
    <w:pPr>
      <w:pStyle w:val="Yltunniste"/>
      <w:jc w:val="right"/>
    </w:pPr>
    <w:r>
      <w:t>3</w:t>
    </w:r>
    <w:r w:rsidR="008F0740">
      <w:t>/20</w:t>
    </w:r>
    <w:r>
      <w:t>20</w:t>
    </w:r>
    <w:bookmarkStart w:id="0" w:name="_GoBack"/>
    <w:bookmarkEnd w:id="0"/>
  </w:p>
  <w:p w:rsidR="008F0740" w:rsidRDefault="008F0740" w:rsidP="009A3DE0">
    <w:pPr>
      <w:pStyle w:val="Yltunniste"/>
      <w:jc w:val="center"/>
    </w:pPr>
    <w:r>
      <w:rPr>
        <w:i/>
        <w:noProof/>
        <w:lang w:eastAsia="fi-FI"/>
      </w:rPr>
      <w:drawing>
        <wp:inline distT="0" distB="0" distL="0" distR="0" wp14:anchorId="6067C55E" wp14:editId="080B8E67">
          <wp:extent cx="1748366" cy="571500"/>
          <wp:effectExtent l="0" t="0" r="444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268" cy="58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i/>
        <w:noProof/>
        <w:lang w:eastAsia="fi-FI"/>
      </w:rPr>
      <w:drawing>
        <wp:inline distT="0" distB="0" distL="0" distR="0" wp14:anchorId="3E62C46F" wp14:editId="6E16A6F2">
          <wp:extent cx="1905000" cy="603698"/>
          <wp:effectExtent l="0" t="0" r="0" b="635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64" cy="6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40" w:rsidRDefault="008F074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90"/>
    <w:multiLevelType w:val="hybridMultilevel"/>
    <w:tmpl w:val="4474610E"/>
    <w:lvl w:ilvl="0" w:tplc="68D88F84">
      <w:start w:val="5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7B00DDF"/>
    <w:multiLevelType w:val="hybridMultilevel"/>
    <w:tmpl w:val="A61ABCE4"/>
    <w:lvl w:ilvl="0" w:tplc="324C08A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">
    <w:nsid w:val="29C70131"/>
    <w:multiLevelType w:val="hybridMultilevel"/>
    <w:tmpl w:val="6E426F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B76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13359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F1878"/>
    <w:multiLevelType w:val="hybridMultilevel"/>
    <w:tmpl w:val="E318ADFC"/>
    <w:lvl w:ilvl="0" w:tplc="E2B83710">
      <w:start w:val="20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6C6C4586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42"/>
    <w:rsid w:val="00010A31"/>
    <w:rsid w:val="00052FB6"/>
    <w:rsid w:val="00060B7D"/>
    <w:rsid w:val="00063FDA"/>
    <w:rsid w:val="000F36BC"/>
    <w:rsid w:val="00102F38"/>
    <w:rsid w:val="0014006C"/>
    <w:rsid w:val="00193E9D"/>
    <w:rsid w:val="001D6080"/>
    <w:rsid w:val="0023059B"/>
    <w:rsid w:val="00310594"/>
    <w:rsid w:val="00321205"/>
    <w:rsid w:val="00344EBF"/>
    <w:rsid w:val="00346635"/>
    <w:rsid w:val="003C6CD0"/>
    <w:rsid w:val="00483518"/>
    <w:rsid w:val="004C75CA"/>
    <w:rsid w:val="004E61EB"/>
    <w:rsid w:val="005177AD"/>
    <w:rsid w:val="005273C9"/>
    <w:rsid w:val="005945F3"/>
    <w:rsid w:val="005A148C"/>
    <w:rsid w:val="005F67BA"/>
    <w:rsid w:val="006325D7"/>
    <w:rsid w:val="006A0880"/>
    <w:rsid w:val="006A53B2"/>
    <w:rsid w:val="006B0B65"/>
    <w:rsid w:val="007256DD"/>
    <w:rsid w:val="007A5556"/>
    <w:rsid w:val="007D3C85"/>
    <w:rsid w:val="007E04AA"/>
    <w:rsid w:val="008333AE"/>
    <w:rsid w:val="008F0740"/>
    <w:rsid w:val="00991F94"/>
    <w:rsid w:val="009A3DE0"/>
    <w:rsid w:val="00A12C58"/>
    <w:rsid w:val="00A80C04"/>
    <w:rsid w:val="00AB3623"/>
    <w:rsid w:val="00AF7248"/>
    <w:rsid w:val="00B22CBC"/>
    <w:rsid w:val="00B360BC"/>
    <w:rsid w:val="00BE6B93"/>
    <w:rsid w:val="00C61581"/>
    <w:rsid w:val="00CD6335"/>
    <w:rsid w:val="00DC64A4"/>
    <w:rsid w:val="00DE5942"/>
    <w:rsid w:val="00E14239"/>
    <w:rsid w:val="00EB660A"/>
    <w:rsid w:val="00F353E7"/>
    <w:rsid w:val="00F4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360BC"/>
  </w:style>
  <w:style w:type="paragraph" w:styleId="Otsikko1">
    <w:name w:val="heading 1"/>
    <w:basedOn w:val="Normaali"/>
    <w:next w:val="Normaali"/>
    <w:link w:val="Otsikko1Char"/>
    <w:uiPriority w:val="9"/>
    <w:qFormat/>
    <w:rsid w:val="009A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D3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paragraph" w:styleId="Luettelokappale">
    <w:name w:val="List Paragraph"/>
    <w:basedOn w:val="Normaali"/>
    <w:uiPriority w:val="34"/>
    <w:qFormat/>
    <w:rsid w:val="006A088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A3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3C85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7D3C8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360BC"/>
  </w:style>
  <w:style w:type="paragraph" w:styleId="Otsikko1">
    <w:name w:val="heading 1"/>
    <w:basedOn w:val="Normaali"/>
    <w:next w:val="Normaali"/>
    <w:link w:val="Otsikko1Char"/>
    <w:uiPriority w:val="9"/>
    <w:qFormat/>
    <w:rsid w:val="009A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D3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paragraph" w:styleId="Luettelokappale">
    <w:name w:val="List Paragraph"/>
    <w:basedOn w:val="Normaali"/>
    <w:uiPriority w:val="34"/>
    <w:qFormat/>
    <w:rsid w:val="006A088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A3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3C85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7D3C8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429B9-13CD-4177-933C-1F9DA579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6108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13:13:00Z</dcterms:created>
  <dcterms:modified xsi:type="dcterms:W3CDTF">2020-03-02T10:28:00Z</dcterms:modified>
</cp:coreProperties>
</file>